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2C" w:rsidRDefault="00411A2C" w:rsidP="00C91D3A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D3A" w:rsidRPr="00BD3C1F" w:rsidRDefault="00C91D3A" w:rsidP="00C91D3A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C1F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</w:p>
    <w:p w:rsidR="00C91D3A" w:rsidRPr="00BD3C1F" w:rsidRDefault="00C91D3A" w:rsidP="00BD3C1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C1F">
        <w:rPr>
          <w:rFonts w:ascii="Times New Roman" w:eastAsia="Calibri" w:hAnsi="Times New Roman" w:cs="Times New Roman"/>
          <w:b/>
          <w:sz w:val="24"/>
          <w:szCs w:val="24"/>
        </w:rPr>
        <w:t>аналитического отчета по направлению «Физическая культура и</w:t>
      </w:r>
      <w:r w:rsidR="00BD3C1F" w:rsidRPr="00BD3C1F">
        <w:rPr>
          <w:rFonts w:ascii="Times New Roman" w:eastAsia="Calibri" w:hAnsi="Times New Roman" w:cs="Times New Roman"/>
          <w:b/>
          <w:sz w:val="24"/>
          <w:szCs w:val="24"/>
        </w:rPr>
        <w:t xml:space="preserve"> спорт» по итогам работы за 2017</w:t>
      </w:r>
      <w:r w:rsidR="00BD3C1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91D3A" w:rsidRPr="00BD3C1F" w:rsidRDefault="00C91D3A" w:rsidP="00CC468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C1F">
        <w:rPr>
          <w:rFonts w:ascii="Times New Roman" w:eastAsia="Calibri" w:hAnsi="Times New Roman" w:cs="Times New Roman"/>
          <w:b/>
          <w:sz w:val="24"/>
          <w:szCs w:val="24"/>
        </w:rPr>
        <w:t>Октябрьский м</w:t>
      </w:r>
      <w:r w:rsidR="00CC4687" w:rsidRPr="00BD3C1F">
        <w:rPr>
          <w:rFonts w:ascii="Times New Roman" w:eastAsia="Calibri" w:hAnsi="Times New Roman" w:cs="Times New Roman"/>
          <w:b/>
          <w:sz w:val="24"/>
          <w:szCs w:val="24"/>
        </w:rPr>
        <w:t>униципальный район Пермского края</w:t>
      </w:r>
      <w:r w:rsidRPr="00BD3C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1D3A" w:rsidRPr="00BD3C1F" w:rsidRDefault="00C91D3A" w:rsidP="00D7308C">
      <w:pPr>
        <w:spacing w:line="1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C1F">
        <w:rPr>
          <w:rFonts w:ascii="Times New Roman" w:eastAsia="Calibri" w:hAnsi="Times New Roman" w:cs="Times New Roman"/>
          <w:sz w:val="24"/>
          <w:szCs w:val="24"/>
        </w:rPr>
        <w:t>(наименование муниципального образования Пермского края)</w:t>
      </w:r>
    </w:p>
    <w:p w:rsidR="00C91D3A" w:rsidRPr="00BD3C1F" w:rsidRDefault="00C91D3A" w:rsidP="00C91D3A">
      <w:pPr>
        <w:numPr>
          <w:ilvl w:val="0"/>
          <w:numId w:val="6"/>
        </w:numPr>
        <w:spacing w:after="0" w:line="24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D3C1F">
        <w:rPr>
          <w:rFonts w:ascii="Times New Roman" w:eastAsia="Calibri" w:hAnsi="Times New Roman" w:cs="Times New Roman"/>
          <w:b/>
          <w:sz w:val="24"/>
          <w:szCs w:val="24"/>
        </w:rPr>
        <w:t>Организационная работа</w:t>
      </w:r>
    </w:p>
    <w:p w:rsidR="00C91D3A" w:rsidRPr="00C91D3A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ФИО главы района </w:t>
      </w:r>
      <w:proofErr w:type="spellStart"/>
      <w:r w:rsidRPr="00C91D3A">
        <w:rPr>
          <w:rFonts w:ascii="Times New Roman" w:eastAsia="Calibri" w:hAnsi="Times New Roman" w:cs="Times New Roman"/>
          <w:sz w:val="20"/>
          <w:szCs w:val="20"/>
          <w:u w:val="single"/>
        </w:rPr>
        <w:t>Поезжаев</w:t>
      </w:r>
      <w:proofErr w:type="spellEnd"/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еоргий Васильевич</w:t>
      </w:r>
      <w:r w:rsidRPr="00C91D3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91D3A" w:rsidRPr="00C91D3A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91D3A">
        <w:rPr>
          <w:rFonts w:ascii="Times New Roman" w:eastAsia="Calibri" w:hAnsi="Times New Roman" w:cs="Times New Roman"/>
          <w:sz w:val="20"/>
          <w:szCs w:val="20"/>
        </w:rPr>
        <w:t>ФИО заместителя главы района (по социальным вопросам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A4EE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Ерохина Елена Анатольевна </w:t>
      </w:r>
    </w:p>
    <w:p w:rsidR="00C91D3A" w:rsidRPr="009A4EEF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91D3A">
        <w:rPr>
          <w:rFonts w:ascii="Times New Roman" w:eastAsia="Calibri" w:hAnsi="Times New Roman" w:cs="Times New Roman"/>
          <w:sz w:val="20"/>
          <w:szCs w:val="20"/>
        </w:rPr>
        <w:t>Телефо</w:t>
      </w:r>
      <w:r>
        <w:rPr>
          <w:rFonts w:ascii="Times New Roman" w:eastAsia="Calibri" w:hAnsi="Times New Roman" w:cs="Times New Roman"/>
          <w:sz w:val="20"/>
          <w:szCs w:val="20"/>
        </w:rPr>
        <w:t>н (раб</w:t>
      </w:r>
      <w:r w:rsidRPr="009A4EEF">
        <w:rPr>
          <w:rFonts w:ascii="Times New Roman" w:eastAsia="Calibri" w:hAnsi="Times New Roman" w:cs="Times New Roman"/>
          <w:sz w:val="20"/>
          <w:szCs w:val="20"/>
          <w:u w:val="single"/>
        </w:rPr>
        <w:t>)  8(34266) 2-16-50</w:t>
      </w:r>
      <w:r w:rsidRPr="00C91D3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C91D3A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C91D3A">
        <w:rPr>
          <w:rFonts w:ascii="Times New Roman" w:eastAsia="Calibri" w:hAnsi="Times New Roman" w:cs="Times New Roman"/>
          <w:sz w:val="20"/>
          <w:szCs w:val="20"/>
        </w:rPr>
        <w:t>-</w:t>
      </w:r>
      <w:r w:rsidRPr="00C91D3A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C91D3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="009A4EEF" w:rsidRPr="009A4EEF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erohina</w:t>
      </w:r>
      <w:proofErr w:type="spellEnd"/>
      <w:r w:rsidR="009A4EEF" w:rsidRPr="009A4EEF">
        <w:rPr>
          <w:rFonts w:ascii="Times New Roman" w:eastAsia="Calibri" w:hAnsi="Times New Roman" w:cs="Times New Roman"/>
          <w:sz w:val="20"/>
          <w:szCs w:val="20"/>
          <w:u w:val="single"/>
        </w:rPr>
        <w:t>_81@</w:t>
      </w:r>
      <w:proofErr w:type="spellStart"/>
      <w:r w:rsidR="009A4EEF" w:rsidRPr="009A4EEF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bk</w:t>
      </w:r>
      <w:proofErr w:type="spellEnd"/>
      <w:r w:rsidR="009A4EEF" w:rsidRPr="009A4EEF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proofErr w:type="spellStart"/>
      <w:r w:rsidR="009A4EEF" w:rsidRPr="009A4EEF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ru</w:t>
      </w:r>
      <w:proofErr w:type="spellEnd"/>
    </w:p>
    <w:p w:rsidR="00C91D3A" w:rsidRPr="00C91D3A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91D3A">
        <w:rPr>
          <w:rFonts w:ascii="Times New Roman" w:eastAsia="Calibri" w:hAnsi="Times New Roman" w:cs="Times New Roman"/>
          <w:sz w:val="20"/>
          <w:szCs w:val="20"/>
        </w:rPr>
        <w:t>Наименование органа местного самоуправления в сфере физической культуры и спорта</w:t>
      </w:r>
      <w:r w:rsidR="009A4EEF" w:rsidRPr="009A4EE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4EEF" w:rsidRPr="009A4EEF">
        <w:rPr>
          <w:rFonts w:ascii="Times New Roman" w:eastAsia="Calibri" w:hAnsi="Times New Roman" w:cs="Times New Roman"/>
          <w:sz w:val="20"/>
          <w:szCs w:val="20"/>
          <w:u w:val="single"/>
        </w:rPr>
        <w:t>Управление культуры, спорта и молодежной политики Администрации Октябрьского муниципального района Пермского края</w:t>
      </w:r>
    </w:p>
    <w:p w:rsidR="00C91D3A" w:rsidRPr="00C91D3A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91D3A">
        <w:rPr>
          <w:rFonts w:ascii="Times New Roman" w:eastAsia="Calibri" w:hAnsi="Times New Roman" w:cs="Times New Roman"/>
          <w:sz w:val="20"/>
          <w:szCs w:val="20"/>
        </w:rPr>
        <w:t>Официальный сайт</w:t>
      </w:r>
      <w:r w:rsidR="009A4EEF" w:rsidRPr="009A4EEF">
        <w:t xml:space="preserve"> </w:t>
      </w:r>
      <w:hyperlink r:id="rId9" w:history="1">
        <w:r w:rsidR="009A4EEF" w:rsidRPr="00731334">
          <w:rPr>
            <w:rStyle w:val="a5"/>
            <w:rFonts w:ascii="Times New Roman" w:eastAsia="Calibri" w:hAnsi="Times New Roman" w:cs="Times New Roman"/>
            <w:sz w:val="20"/>
            <w:szCs w:val="20"/>
          </w:rPr>
          <w:t>http://oktyabrskiy.permarea.ru/</w:t>
        </w:r>
      </w:hyperlink>
      <w:r w:rsidR="009A4EE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91D3A" w:rsidRPr="00C91D3A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91D3A">
        <w:rPr>
          <w:rFonts w:ascii="Times New Roman" w:eastAsia="Calibri" w:hAnsi="Times New Roman" w:cs="Times New Roman"/>
          <w:sz w:val="20"/>
          <w:szCs w:val="20"/>
        </w:rPr>
        <w:t xml:space="preserve">ФИО руководителя органа местного самоуправления в сфере физической культуры и спорта </w:t>
      </w:r>
      <w:r w:rsidR="00E72BF9" w:rsidRPr="00E72BF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Целищева Людмила </w:t>
      </w:r>
      <w:proofErr w:type="spellStart"/>
      <w:r w:rsidR="00E72BF9" w:rsidRPr="00E72BF9">
        <w:rPr>
          <w:rFonts w:ascii="Times New Roman" w:eastAsia="Calibri" w:hAnsi="Times New Roman" w:cs="Times New Roman"/>
          <w:sz w:val="20"/>
          <w:szCs w:val="20"/>
          <w:u w:val="single"/>
        </w:rPr>
        <w:t>Гарифьяновна</w:t>
      </w:r>
      <w:proofErr w:type="spellEnd"/>
    </w:p>
    <w:p w:rsidR="00C91D3A" w:rsidRPr="00C91D3A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91D3A">
        <w:rPr>
          <w:rFonts w:ascii="Times New Roman" w:eastAsia="Calibri" w:hAnsi="Times New Roman" w:cs="Times New Roman"/>
          <w:sz w:val="20"/>
          <w:szCs w:val="20"/>
        </w:rPr>
        <w:t>Телефон (раб</w:t>
      </w:r>
      <w:r w:rsidRPr="00C91D3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</w:t>
      </w:r>
      <w:r w:rsidR="00E72BF9" w:rsidRPr="00E72BF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8(34266) 2-16-41</w:t>
      </w:r>
      <w:r w:rsidR="00E72B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91D3A">
        <w:rPr>
          <w:rFonts w:ascii="Times New Roman" w:eastAsia="Calibri" w:hAnsi="Times New Roman" w:cs="Times New Roman"/>
          <w:sz w:val="20"/>
          <w:szCs w:val="20"/>
        </w:rPr>
        <w:t xml:space="preserve"> телефон (сот</w:t>
      </w:r>
      <w:r w:rsidR="00E72BF9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E72BF9" w:rsidRPr="00E72BF9">
        <w:rPr>
          <w:rFonts w:ascii="Times New Roman" w:eastAsia="Calibri" w:hAnsi="Times New Roman" w:cs="Times New Roman"/>
          <w:sz w:val="20"/>
          <w:szCs w:val="20"/>
          <w:u w:val="single"/>
        </w:rPr>
        <w:t>89504798107</w:t>
      </w:r>
    </w:p>
    <w:p w:rsidR="00C91D3A" w:rsidRPr="00827E24" w:rsidRDefault="00C91D3A" w:rsidP="00C91D3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proofErr w:type="gramStart"/>
      <w:r w:rsidRPr="00C91D3A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C91D3A">
        <w:rPr>
          <w:rFonts w:ascii="Times New Roman" w:eastAsia="Calibri" w:hAnsi="Times New Roman" w:cs="Times New Roman"/>
          <w:sz w:val="20"/>
          <w:szCs w:val="20"/>
        </w:rPr>
        <w:t>-</w:t>
      </w:r>
      <w:r w:rsidRPr="00C91D3A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C91D3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="00E72BF9" w:rsidRPr="00E72BF9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oskrokt</w:t>
      </w:r>
      <w:proofErr w:type="spellEnd"/>
      <w:r w:rsidR="00E72BF9" w:rsidRPr="00827E24">
        <w:rPr>
          <w:rFonts w:ascii="Times New Roman" w:eastAsia="Calibri" w:hAnsi="Times New Roman" w:cs="Times New Roman"/>
          <w:sz w:val="20"/>
          <w:szCs w:val="20"/>
          <w:u w:val="single"/>
        </w:rPr>
        <w:t>@</w:t>
      </w:r>
      <w:proofErr w:type="spellStart"/>
      <w:r w:rsidR="00E72BF9" w:rsidRPr="00E72BF9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yandex</w:t>
      </w:r>
      <w:proofErr w:type="spellEnd"/>
      <w:r w:rsidR="00E72BF9" w:rsidRPr="00827E24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proofErr w:type="spellStart"/>
      <w:r w:rsidR="00E72BF9" w:rsidRPr="00E72BF9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ru</w:t>
      </w:r>
      <w:proofErr w:type="spellEnd"/>
    </w:p>
    <w:p w:rsidR="00C91D3A" w:rsidRPr="00C91D3A" w:rsidRDefault="00C91D3A" w:rsidP="00C91D3A">
      <w:pPr>
        <w:spacing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Структура органа местного самоуправления в сфере физической культуры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46"/>
        <w:gridCol w:w="2263"/>
        <w:gridCol w:w="1755"/>
      </w:tblGrid>
      <w:tr w:rsidR="00C91D3A" w:rsidRPr="00C91D3A" w:rsidTr="00E72BF9">
        <w:trPr>
          <w:trHeight w:val="303"/>
        </w:trPr>
        <w:tc>
          <w:tcPr>
            <w:tcW w:w="2808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2746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3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Штатный (совместитель)</w:t>
            </w:r>
          </w:p>
        </w:tc>
      </w:tr>
      <w:tr w:rsidR="00C91D3A" w:rsidRPr="00C91D3A" w:rsidTr="00E72BF9">
        <w:trPr>
          <w:trHeight w:val="303"/>
        </w:trPr>
        <w:tc>
          <w:tcPr>
            <w:tcW w:w="2808" w:type="dxa"/>
            <w:shd w:val="clear" w:color="auto" w:fill="auto"/>
          </w:tcPr>
          <w:p w:rsidR="00C91D3A" w:rsidRPr="00C91D3A" w:rsidRDefault="00E72BF9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а Елена Валерьевна</w:t>
            </w:r>
          </w:p>
        </w:tc>
        <w:tc>
          <w:tcPr>
            <w:tcW w:w="2746" w:type="dxa"/>
            <w:shd w:val="clear" w:color="auto" w:fill="auto"/>
          </w:tcPr>
          <w:p w:rsidR="00C91D3A" w:rsidRPr="00C91D3A" w:rsidRDefault="00E72BF9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2466)2-14-04</w:t>
            </w:r>
          </w:p>
        </w:tc>
        <w:tc>
          <w:tcPr>
            <w:tcW w:w="2263" w:type="dxa"/>
            <w:shd w:val="clear" w:color="auto" w:fill="auto"/>
          </w:tcPr>
          <w:p w:rsidR="00C91D3A" w:rsidRPr="00C91D3A" w:rsidRDefault="00E72BF9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krokt@yandex.ru</w:t>
            </w:r>
          </w:p>
        </w:tc>
        <w:tc>
          <w:tcPr>
            <w:tcW w:w="1755" w:type="dxa"/>
            <w:shd w:val="clear" w:color="auto" w:fill="auto"/>
          </w:tcPr>
          <w:p w:rsidR="00C91D3A" w:rsidRPr="00C91D3A" w:rsidRDefault="00E72BF9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</w:tr>
    </w:tbl>
    <w:p w:rsidR="00C91D3A" w:rsidRPr="00C91D3A" w:rsidRDefault="00C91D3A" w:rsidP="00D7308C">
      <w:pPr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, подведомственные органу местного самоуправления </w:t>
      </w:r>
      <w:r w:rsidRPr="00C91D3A">
        <w:rPr>
          <w:rFonts w:ascii="Times New Roman" w:eastAsia="Calibri" w:hAnsi="Times New Roman" w:cs="Times New Roman"/>
          <w:b/>
          <w:sz w:val="24"/>
          <w:szCs w:val="24"/>
        </w:rPr>
        <w:br/>
        <w:t>в сфере физической культуры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  <w:gridCol w:w="3170"/>
      </w:tblGrid>
      <w:tr w:rsidR="00C91D3A" w:rsidRPr="00C91D3A" w:rsidTr="00E25543">
        <w:trPr>
          <w:trHeight w:val="303"/>
        </w:trPr>
        <w:tc>
          <w:tcPr>
            <w:tcW w:w="9509" w:type="dxa"/>
            <w:gridSpan w:val="3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№ 1 (в соответствии с Уставом)</w:t>
            </w:r>
            <w:r w:rsidR="00E54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бюджетное учреждение «Спортивный центр»</w:t>
            </w:r>
          </w:p>
        </w:tc>
      </w:tr>
      <w:tr w:rsidR="00C91D3A" w:rsidRPr="00C91D3A" w:rsidTr="00E25543">
        <w:trPr>
          <w:trHeight w:val="303"/>
        </w:trPr>
        <w:tc>
          <w:tcPr>
            <w:tcW w:w="3169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/Фактический адрес: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C91D3A" w:rsidRPr="00C91D3A" w:rsidRDefault="00E72BF9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860, Пермский край, Октябрьский район, п. Октябрьский</w:t>
            </w:r>
            <w:r w:rsidR="002026F2">
              <w:rPr>
                <w:rFonts w:ascii="Times New Roman" w:eastAsia="Calibri" w:hAnsi="Times New Roman" w:cs="Times New Roman"/>
                <w:sz w:val="24"/>
                <w:szCs w:val="24"/>
              </w:rPr>
              <w:t>, ул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ва, 20</w:t>
            </w:r>
          </w:p>
        </w:tc>
      </w:tr>
      <w:tr w:rsidR="00C91D3A" w:rsidRPr="00C91D3A" w:rsidTr="00E25543">
        <w:trPr>
          <w:trHeight w:val="303"/>
        </w:trPr>
        <w:tc>
          <w:tcPr>
            <w:tcW w:w="3169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организации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C91D3A" w:rsidRPr="00C91D3A" w:rsidRDefault="00243547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72BF9" w:rsidRPr="0073133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oktyabrskiy.permarea.ru/</w:t>
              </w:r>
            </w:hyperlink>
            <w:r w:rsidR="00E72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D3A" w:rsidRPr="00C91D3A" w:rsidTr="00E25543">
        <w:trPr>
          <w:trHeight w:val="303"/>
        </w:trPr>
        <w:tc>
          <w:tcPr>
            <w:tcW w:w="3169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91D3A" w:rsidRPr="00C91D3A" w:rsidTr="00E25543">
        <w:trPr>
          <w:trHeight w:val="303"/>
        </w:trPr>
        <w:tc>
          <w:tcPr>
            <w:tcW w:w="3169" w:type="dxa"/>
            <w:shd w:val="clear" w:color="auto" w:fill="auto"/>
          </w:tcPr>
          <w:p w:rsidR="00C91D3A" w:rsidRPr="00C91D3A" w:rsidRDefault="00E72BF9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ейников Степан Федорович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E72BF9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266)2-27-37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243547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026F2" w:rsidRPr="0073133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mbu1957@mail.ru</w:t>
              </w:r>
            </w:hyperlink>
            <w:r w:rsidR="00202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D3A" w:rsidRPr="00C91D3A" w:rsidTr="00E25543">
        <w:trPr>
          <w:trHeight w:val="320"/>
        </w:trPr>
        <w:tc>
          <w:tcPr>
            <w:tcW w:w="3169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ИО заместителей директора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91D3A" w:rsidRPr="00C91D3A" w:rsidTr="00E25543">
        <w:trPr>
          <w:trHeight w:val="320"/>
        </w:trPr>
        <w:tc>
          <w:tcPr>
            <w:tcW w:w="3169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91D3A" w:rsidRPr="00C91D3A" w:rsidTr="00E25543">
        <w:trPr>
          <w:trHeight w:val="320"/>
        </w:trPr>
        <w:tc>
          <w:tcPr>
            <w:tcW w:w="3169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ИО методистов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C91D3A" w:rsidRPr="00C91D3A" w:rsidTr="00E25543">
        <w:trPr>
          <w:trHeight w:val="320"/>
        </w:trPr>
        <w:tc>
          <w:tcPr>
            <w:tcW w:w="3169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0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91D3A" w:rsidRPr="00C91D3A" w:rsidTr="00E25543">
        <w:trPr>
          <w:trHeight w:val="320"/>
        </w:trPr>
        <w:tc>
          <w:tcPr>
            <w:tcW w:w="9509" w:type="dxa"/>
            <w:gridSpan w:val="3"/>
            <w:shd w:val="clear" w:color="auto" w:fill="auto"/>
          </w:tcPr>
          <w:p w:rsidR="00D7308C" w:rsidRPr="00D7308C" w:rsidRDefault="00C91D3A" w:rsidP="00D7308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рганизации (указать какие муниципальные услуги указывает организация, виды спорта, категория населения)</w:t>
            </w:r>
          </w:p>
          <w:p w:rsidR="00D7308C" w:rsidRPr="00C91D3A" w:rsidRDefault="00D7308C" w:rsidP="00873C71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73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</w:tc>
      </w:tr>
    </w:tbl>
    <w:p w:rsidR="00C91D3A" w:rsidRPr="00C91D3A" w:rsidRDefault="00C91D3A" w:rsidP="00D7308C">
      <w:pPr>
        <w:spacing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Структура муниципального образования в сфере физической культуры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102"/>
        <w:gridCol w:w="2384"/>
      </w:tblGrid>
      <w:tr w:rsidR="00C91D3A" w:rsidRPr="00C91D3A" w:rsidTr="00E25543">
        <w:tc>
          <w:tcPr>
            <w:tcW w:w="9571" w:type="dxa"/>
            <w:gridSpan w:val="3"/>
          </w:tcPr>
          <w:p w:rsidR="00C91D3A" w:rsidRPr="00C91D3A" w:rsidRDefault="00C91D3A" w:rsidP="00C91D3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ородского (сельского) поселения</w:t>
            </w:r>
          </w:p>
        </w:tc>
      </w:tr>
      <w:tr w:rsidR="00C91D3A" w:rsidRPr="00C91D3A" w:rsidTr="00E25543">
        <w:tc>
          <w:tcPr>
            <w:tcW w:w="3085" w:type="dxa"/>
            <w:vAlign w:val="center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специалиста, отвечающего за развитие физической культуры и спорта</w:t>
            </w:r>
          </w:p>
        </w:tc>
        <w:tc>
          <w:tcPr>
            <w:tcW w:w="4102" w:type="dxa"/>
            <w:vAlign w:val="center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84" w:type="dxa"/>
            <w:vAlign w:val="center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</w:tr>
      <w:tr w:rsidR="00C91D3A" w:rsidRPr="00C91D3A" w:rsidTr="00E25543">
        <w:tc>
          <w:tcPr>
            <w:tcW w:w="3085" w:type="dxa"/>
            <w:vAlign w:val="bottom"/>
          </w:tcPr>
          <w:p w:rsidR="00C91D3A" w:rsidRPr="00C91D3A" w:rsidRDefault="002026F2" w:rsidP="00202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02" w:type="dxa"/>
          </w:tcPr>
          <w:p w:rsidR="00C91D3A" w:rsidRPr="00C91D3A" w:rsidRDefault="002026F2" w:rsidP="002026F2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4" w:type="dxa"/>
          </w:tcPr>
          <w:p w:rsidR="00C91D3A" w:rsidRPr="00C91D3A" w:rsidRDefault="002026F2" w:rsidP="002026F2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91D3A" w:rsidRPr="00C91D3A" w:rsidTr="00E25543">
        <w:tc>
          <w:tcPr>
            <w:tcW w:w="9571" w:type="dxa"/>
            <w:gridSpan w:val="3"/>
            <w:vAlign w:val="bottom"/>
          </w:tcPr>
          <w:p w:rsidR="00C91D3A" w:rsidRPr="00C91D3A" w:rsidRDefault="00C91D3A" w:rsidP="00C91D3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городского (сельского) поселения</w:t>
            </w:r>
          </w:p>
        </w:tc>
      </w:tr>
      <w:tr w:rsidR="00C91D3A" w:rsidRPr="00C91D3A" w:rsidTr="00E25543">
        <w:tc>
          <w:tcPr>
            <w:tcW w:w="3085" w:type="dxa"/>
            <w:vAlign w:val="center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специалиста, отвечающего за развитие физической культуры и спорта</w:t>
            </w:r>
          </w:p>
        </w:tc>
        <w:tc>
          <w:tcPr>
            <w:tcW w:w="4102" w:type="dxa"/>
            <w:vAlign w:val="center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84" w:type="dxa"/>
            <w:vAlign w:val="center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</w:tr>
    </w:tbl>
    <w:p w:rsidR="00C91D3A" w:rsidRPr="00C91D3A" w:rsidRDefault="00C91D3A" w:rsidP="00D7308C">
      <w:pPr>
        <w:spacing w:line="20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программы в сфере физической культуры и спорта (указать наименование и реквизиты нормативного правового акта)</w:t>
      </w:r>
    </w:p>
    <w:p w:rsidR="00C91D3A" w:rsidRPr="001B79CE" w:rsidRDefault="002026F2" w:rsidP="00C91D3A">
      <w:pPr>
        <w:spacing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79CE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сферы культуры, молодежной политики, спорта и физической культуры в Октябрьском муниципальном районе Пермского края» подпрограмма 3 «Развитие физической культуры и массового спорта в Октябрьском муниципальном районе», утвержденная постановлением Администрации Октябрьского муниципального района Пермского края от 19.09.2014 № 514</w:t>
      </w:r>
    </w:p>
    <w:p w:rsidR="00C91D3A" w:rsidRPr="00C91D3A" w:rsidRDefault="00C91D3A" w:rsidP="00C91D3A">
      <w:pPr>
        <w:spacing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55"/>
        <w:gridCol w:w="1608"/>
        <w:gridCol w:w="1608"/>
        <w:gridCol w:w="1487"/>
        <w:gridCol w:w="1487"/>
      </w:tblGrid>
      <w:tr w:rsidR="00C91D3A" w:rsidRPr="00C91D3A" w:rsidTr="00E25543">
        <w:tc>
          <w:tcPr>
            <w:tcW w:w="526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5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873C7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  <w:r w:rsidR="00C91D3A"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</w:p>
          <w:p w:rsidR="00C91D3A" w:rsidRPr="00C91D3A" w:rsidRDefault="00C91D3A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873C7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C91D3A"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C91D3A" w:rsidRPr="00C91D3A" w:rsidRDefault="00873C7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</w:t>
            </w:r>
            <w:r w:rsidR="00C91D3A"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873C7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C91D3A"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акт</w:t>
            </w:r>
            <w:r w:rsidR="00C91D3A"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873C7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 (план</w:t>
            </w:r>
            <w:r w:rsidR="00C91D3A"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1D3A" w:rsidRPr="00C91D3A" w:rsidTr="00E25543">
        <w:tc>
          <w:tcPr>
            <w:tcW w:w="526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:rsidR="00C91D3A" w:rsidRPr="00C91D3A" w:rsidRDefault="002026F2" w:rsidP="002026F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F2">
              <w:rPr>
                <w:rFonts w:ascii="Times New Roman" w:eastAsia="Calibri" w:hAnsi="Times New Roman" w:cs="Times New Roman"/>
                <w:sz w:val="24"/>
                <w:szCs w:val="24"/>
              </w:rPr>
              <w:t>Доля жителей района, систематически занимающихся физической культурой от общего количества проживающих в районе</w:t>
            </w:r>
            <w:r w:rsidR="00D50396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442146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442146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136D0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98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442146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C91D3A" w:rsidRPr="00C91D3A" w:rsidTr="00E25543">
        <w:tc>
          <w:tcPr>
            <w:tcW w:w="526" w:type="dxa"/>
            <w:shd w:val="clear" w:color="auto" w:fill="auto"/>
          </w:tcPr>
          <w:p w:rsidR="00C91D3A" w:rsidRPr="00C91D3A" w:rsidRDefault="002026F2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C91D3A" w:rsidRPr="00C91D3A" w:rsidRDefault="00D50396" w:rsidP="002026F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396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  <w:proofErr w:type="gramStart"/>
            <w:r w:rsidRPr="00D5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shd w:val="clear" w:color="auto" w:fill="auto"/>
          </w:tcPr>
          <w:p w:rsidR="00C91D3A" w:rsidRPr="00C91D3A" w:rsidRDefault="00CC4687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442146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1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0E003A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442146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7</w:t>
            </w:r>
          </w:p>
        </w:tc>
      </w:tr>
      <w:tr w:rsidR="00C91D3A" w:rsidRPr="00C91D3A" w:rsidTr="00E25543">
        <w:tc>
          <w:tcPr>
            <w:tcW w:w="526" w:type="dxa"/>
            <w:shd w:val="clear" w:color="auto" w:fill="auto"/>
          </w:tcPr>
          <w:p w:rsidR="00C91D3A" w:rsidRPr="00C91D3A" w:rsidRDefault="00697C04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C91D3A" w:rsidRPr="00C91D3A" w:rsidRDefault="00697C04" w:rsidP="002026F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овых мест, завоеванных спортсменами Октябрьского района на соревнованиях краевого уровня по видам спорта</w:t>
            </w:r>
            <w:r w:rsidR="00D5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50396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D503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CC4687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CC4687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0E003A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136D0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C91D3A" w:rsidRPr="00C91D3A" w:rsidTr="00E25543">
        <w:tc>
          <w:tcPr>
            <w:tcW w:w="526" w:type="dxa"/>
            <w:shd w:val="clear" w:color="auto" w:fill="auto"/>
          </w:tcPr>
          <w:p w:rsidR="00C91D3A" w:rsidRPr="00C91D3A" w:rsidRDefault="00697C04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C91D3A" w:rsidRPr="00C91D3A" w:rsidRDefault="00697C04" w:rsidP="002026F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го количества людей с ограниченными возможностями здоровья и инвалидов, проживающих в районе</w:t>
            </w:r>
            <w:proofErr w:type="gramStart"/>
            <w:r w:rsidR="00D5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shd w:val="clear" w:color="auto" w:fill="auto"/>
          </w:tcPr>
          <w:p w:rsidR="00C91D3A" w:rsidRPr="00C91D3A" w:rsidRDefault="00CC4687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CC4687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0E003A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0E003A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C91D3A" w:rsidRPr="00C91D3A" w:rsidTr="00E25543">
        <w:tc>
          <w:tcPr>
            <w:tcW w:w="526" w:type="dxa"/>
            <w:shd w:val="clear" w:color="auto" w:fill="auto"/>
          </w:tcPr>
          <w:p w:rsidR="00C91D3A" w:rsidRPr="00C91D3A" w:rsidRDefault="00697C04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  <w:shd w:val="clear" w:color="auto" w:fill="auto"/>
          </w:tcPr>
          <w:p w:rsidR="00C91D3A" w:rsidRPr="00C91D3A" w:rsidRDefault="00697C04" w:rsidP="002026F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еспеченности населения Октябрьского района спортивными сооружениями исходя из их пропуск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</w:t>
            </w:r>
            <w:proofErr w:type="gramStart"/>
            <w:r w:rsidR="00D5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shd w:val="clear" w:color="auto" w:fill="auto"/>
          </w:tcPr>
          <w:p w:rsidR="00C91D3A" w:rsidRPr="00C91D3A" w:rsidRDefault="00CC4687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7,9</w:t>
            </w:r>
          </w:p>
        </w:tc>
        <w:tc>
          <w:tcPr>
            <w:tcW w:w="1608" w:type="dxa"/>
            <w:shd w:val="clear" w:color="auto" w:fill="auto"/>
          </w:tcPr>
          <w:p w:rsidR="00C91D3A" w:rsidRPr="00C91D3A" w:rsidRDefault="00CC4687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892751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487" w:type="dxa"/>
            <w:shd w:val="clear" w:color="auto" w:fill="auto"/>
          </w:tcPr>
          <w:p w:rsidR="00C91D3A" w:rsidRPr="00C91D3A" w:rsidRDefault="005A141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4</w:t>
            </w:r>
          </w:p>
        </w:tc>
      </w:tr>
    </w:tbl>
    <w:p w:rsidR="00C91D3A" w:rsidRPr="00C91D3A" w:rsidRDefault="00C91D3A" w:rsidP="00D7308C">
      <w:pPr>
        <w:spacing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инансовое обеспечение муниципальной программы (тыс. </w:t>
      </w:r>
      <w:proofErr w:type="spellStart"/>
      <w:r w:rsidRPr="00C91D3A">
        <w:rPr>
          <w:rFonts w:ascii="Times New Roman" w:eastAsia="Calibri" w:hAnsi="Times New Roman" w:cs="Times New Roman"/>
          <w:b/>
          <w:sz w:val="24"/>
          <w:szCs w:val="24"/>
        </w:rPr>
        <w:t>руб</w:t>
      </w:r>
      <w:proofErr w:type="spellEnd"/>
      <w:r w:rsidRPr="00C91D3A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853"/>
        <w:gridCol w:w="1854"/>
        <w:gridCol w:w="1853"/>
        <w:gridCol w:w="1854"/>
      </w:tblGrid>
      <w:tr w:rsidR="00CC4687" w:rsidRPr="00C91D3A" w:rsidTr="00CC4687">
        <w:trPr>
          <w:trHeight w:val="589"/>
        </w:trPr>
        <w:tc>
          <w:tcPr>
            <w:tcW w:w="2158" w:type="dxa"/>
            <w:shd w:val="clear" w:color="auto" w:fill="auto"/>
          </w:tcPr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CC4687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6 </w:t>
            </w:r>
          </w:p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854" w:type="dxa"/>
            <w:shd w:val="clear" w:color="auto" w:fill="auto"/>
          </w:tcPr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</w:t>
            </w: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7 </w:t>
            </w: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(факт)</w:t>
            </w:r>
          </w:p>
        </w:tc>
        <w:tc>
          <w:tcPr>
            <w:tcW w:w="1854" w:type="dxa"/>
            <w:shd w:val="clear" w:color="auto" w:fill="auto"/>
          </w:tcPr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(план)</w:t>
            </w:r>
          </w:p>
        </w:tc>
      </w:tr>
      <w:tr w:rsidR="00CC4687" w:rsidRPr="00C91D3A" w:rsidTr="00CC4687">
        <w:trPr>
          <w:trHeight w:val="287"/>
        </w:trPr>
        <w:tc>
          <w:tcPr>
            <w:tcW w:w="2158" w:type="dxa"/>
            <w:shd w:val="clear" w:color="auto" w:fill="auto"/>
          </w:tcPr>
          <w:p w:rsidR="00CC4687" w:rsidRPr="00C91D3A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1853" w:type="dxa"/>
          </w:tcPr>
          <w:p w:rsidR="00CC4687" w:rsidRDefault="00CC4687" w:rsidP="002F08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9,0</w:t>
            </w:r>
          </w:p>
        </w:tc>
        <w:tc>
          <w:tcPr>
            <w:tcW w:w="1854" w:type="dxa"/>
            <w:shd w:val="clear" w:color="auto" w:fill="auto"/>
          </w:tcPr>
          <w:p w:rsidR="00CC4687" w:rsidRPr="00C91D3A" w:rsidRDefault="00CC4687" w:rsidP="002F08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81,9</w:t>
            </w:r>
          </w:p>
        </w:tc>
        <w:tc>
          <w:tcPr>
            <w:tcW w:w="1853" w:type="dxa"/>
            <w:shd w:val="clear" w:color="auto" w:fill="auto"/>
          </w:tcPr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385,7</w:t>
            </w:r>
          </w:p>
        </w:tc>
        <w:tc>
          <w:tcPr>
            <w:tcW w:w="1854" w:type="dxa"/>
            <w:shd w:val="clear" w:color="auto" w:fill="auto"/>
          </w:tcPr>
          <w:p w:rsidR="00CC4687" w:rsidRPr="00C91D3A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4,5</w:t>
            </w:r>
          </w:p>
        </w:tc>
      </w:tr>
      <w:tr w:rsidR="00CC4687" w:rsidRPr="00C91D3A" w:rsidTr="00CC4687">
        <w:trPr>
          <w:trHeight w:val="287"/>
        </w:trPr>
        <w:tc>
          <w:tcPr>
            <w:tcW w:w="2158" w:type="dxa"/>
            <w:shd w:val="clear" w:color="auto" w:fill="auto"/>
          </w:tcPr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по разделу 1100</w:t>
            </w:r>
          </w:p>
        </w:tc>
        <w:tc>
          <w:tcPr>
            <w:tcW w:w="1853" w:type="dxa"/>
          </w:tcPr>
          <w:p w:rsidR="00CC4687" w:rsidRDefault="00B477E0" w:rsidP="002F08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9,0</w:t>
            </w:r>
          </w:p>
        </w:tc>
        <w:tc>
          <w:tcPr>
            <w:tcW w:w="1854" w:type="dxa"/>
            <w:shd w:val="clear" w:color="auto" w:fill="auto"/>
          </w:tcPr>
          <w:p w:rsidR="00CC4687" w:rsidRDefault="00B477E0" w:rsidP="002F08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81,9</w:t>
            </w:r>
          </w:p>
        </w:tc>
        <w:tc>
          <w:tcPr>
            <w:tcW w:w="1853" w:type="dxa"/>
            <w:shd w:val="clear" w:color="auto" w:fill="auto"/>
          </w:tcPr>
          <w:p w:rsidR="00CC4687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85,7</w:t>
            </w:r>
          </w:p>
        </w:tc>
        <w:tc>
          <w:tcPr>
            <w:tcW w:w="1854" w:type="dxa"/>
            <w:shd w:val="clear" w:color="auto" w:fill="auto"/>
          </w:tcPr>
          <w:p w:rsidR="00CC4687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4,5</w:t>
            </w:r>
          </w:p>
        </w:tc>
      </w:tr>
      <w:tr w:rsidR="00CC4687" w:rsidRPr="00C91D3A" w:rsidTr="00CC4687">
        <w:trPr>
          <w:trHeight w:val="302"/>
        </w:trPr>
        <w:tc>
          <w:tcPr>
            <w:tcW w:w="2158" w:type="dxa"/>
            <w:shd w:val="clear" w:color="auto" w:fill="auto"/>
          </w:tcPr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проведение физкультурных мероприятий и спортивных мероприятий</w:t>
            </w:r>
          </w:p>
        </w:tc>
        <w:tc>
          <w:tcPr>
            <w:tcW w:w="1853" w:type="dxa"/>
          </w:tcPr>
          <w:p w:rsidR="00CC4687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854" w:type="dxa"/>
            <w:shd w:val="clear" w:color="auto" w:fill="auto"/>
          </w:tcPr>
          <w:p w:rsidR="00CC4687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8,1</w:t>
            </w:r>
          </w:p>
          <w:p w:rsidR="00CC4687" w:rsidRPr="00C91D3A" w:rsidRDefault="00CC4687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CC4687" w:rsidRPr="00C91D3A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3,1</w:t>
            </w:r>
          </w:p>
        </w:tc>
        <w:tc>
          <w:tcPr>
            <w:tcW w:w="1854" w:type="dxa"/>
            <w:shd w:val="clear" w:color="auto" w:fill="auto"/>
          </w:tcPr>
          <w:p w:rsidR="00CC4687" w:rsidRPr="00C91D3A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8,1</w:t>
            </w:r>
          </w:p>
        </w:tc>
      </w:tr>
    </w:tbl>
    <w:p w:rsidR="00C91D3A" w:rsidRPr="00C91D3A" w:rsidRDefault="00C91D3A" w:rsidP="00BD3C1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Результаты достижения показателей по направлению «Физическая культура и спорт», которые учитываются при подведении итогов конкурса муниципальных районов и городских округов Пермского края по достижению наиболее результативных значений показате</w:t>
      </w:r>
      <w:r w:rsidR="00BD3C1F">
        <w:rPr>
          <w:rFonts w:ascii="Times New Roman" w:eastAsia="Calibri" w:hAnsi="Times New Roman" w:cs="Times New Roman"/>
          <w:b/>
          <w:sz w:val="24"/>
          <w:szCs w:val="24"/>
        </w:rPr>
        <w:t>лей управлен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94"/>
        <w:gridCol w:w="1365"/>
        <w:gridCol w:w="1276"/>
        <w:gridCol w:w="1276"/>
        <w:gridCol w:w="1134"/>
        <w:gridCol w:w="1667"/>
      </w:tblGrid>
      <w:tr w:rsidR="00B477E0" w:rsidRPr="00C91D3A" w:rsidTr="00B477E0">
        <w:tc>
          <w:tcPr>
            <w:tcW w:w="560" w:type="dxa"/>
            <w:shd w:val="clear" w:color="auto" w:fill="auto"/>
          </w:tcPr>
          <w:p w:rsidR="00B477E0" w:rsidRPr="00C91D3A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4" w:type="dxa"/>
            <w:shd w:val="clear" w:color="auto" w:fill="auto"/>
          </w:tcPr>
          <w:p w:rsidR="00B477E0" w:rsidRPr="00C91D3A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5" w:type="dxa"/>
            <w:shd w:val="clear" w:color="auto" w:fill="auto"/>
          </w:tcPr>
          <w:p w:rsidR="00B477E0" w:rsidRPr="00C91D3A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276" w:type="dxa"/>
          </w:tcPr>
          <w:p w:rsidR="00B477E0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  <w:p w:rsidR="00B477E0" w:rsidRPr="00C91D3A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shd w:val="clear" w:color="auto" w:fill="auto"/>
          </w:tcPr>
          <w:p w:rsidR="00B477E0" w:rsidRPr="00C91D3A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(факт</w:t>
            </w: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B477E0" w:rsidRPr="00C91D3A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(план</w:t>
            </w: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:rsidR="00B477E0" w:rsidRPr="00C91D3A" w:rsidRDefault="00B477E0" w:rsidP="00C91D3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онения</w:t>
            </w:r>
            <w:proofErr w:type="gramStart"/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+/-)*</w:t>
            </w:r>
            <w:proofErr w:type="gramEnd"/>
          </w:p>
        </w:tc>
      </w:tr>
      <w:tr w:rsidR="00B477E0" w:rsidRPr="00C91D3A" w:rsidTr="00B477E0">
        <w:tc>
          <w:tcPr>
            <w:tcW w:w="560" w:type="dxa"/>
            <w:shd w:val="clear" w:color="auto" w:fill="auto"/>
          </w:tcPr>
          <w:p w:rsidR="00B477E0" w:rsidRPr="00C91D3A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:rsidR="00B477E0" w:rsidRPr="00C91D3A" w:rsidRDefault="00B477E0" w:rsidP="00C91D3A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5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03A"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0E003A" w:rsidRDefault="000E003A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Default="000E003A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03A">
              <w:rPr>
                <w:rFonts w:ascii="Times New Roman" w:eastAsia="Calibri" w:hAnsi="Times New Roman" w:cs="Times New Roman"/>
                <w:sz w:val="24"/>
                <w:szCs w:val="24"/>
              </w:rPr>
              <w:t>33,98</w:t>
            </w:r>
          </w:p>
        </w:tc>
        <w:tc>
          <w:tcPr>
            <w:tcW w:w="1134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03A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67" w:type="dxa"/>
            <w:shd w:val="clear" w:color="auto" w:fill="auto"/>
          </w:tcPr>
          <w:p w:rsidR="00B477E0" w:rsidRDefault="00B477E0" w:rsidP="002F08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Default="000E1D2E" w:rsidP="002F08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77E0" w:rsidRPr="00C91D3A" w:rsidRDefault="005A1410" w:rsidP="002F08A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0,98</w:t>
            </w:r>
          </w:p>
        </w:tc>
      </w:tr>
      <w:tr w:rsidR="00B477E0" w:rsidRPr="00C91D3A" w:rsidTr="00B477E0">
        <w:tc>
          <w:tcPr>
            <w:tcW w:w="560" w:type="dxa"/>
            <w:shd w:val="clear" w:color="auto" w:fill="auto"/>
          </w:tcPr>
          <w:p w:rsidR="00B477E0" w:rsidRPr="00C91D3A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shd w:val="clear" w:color="auto" w:fill="auto"/>
          </w:tcPr>
          <w:p w:rsidR="00B477E0" w:rsidRPr="00C91D3A" w:rsidRDefault="00136D01" w:rsidP="00C91D3A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ь использования спортивных сооружений</w:t>
            </w:r>
            <w:proofErr w:type="gramStart"/>
            <w:r w:rsidR="00B477E0"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5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D01">
              <w:rPr>
                <w:rFonts w:ascii="Times New Roman" w:eastAsia="Calibri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03A" w:rsidRDefault="005A141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_-</w:t>
            </w:r>
          </w:p>
        </w:tc>
        <w:tc>
          <w:tcPr>
            <w:tcW w:w="1276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D01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</w:tcPr>
          <w:p w:rsidR="00136D01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77E0" w:rsidRPr="00C91D3A" w:rsidRDefault="00136D01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7" w:type="dxa"/>
            <w:shd w:val="clear" w:color="auto" w:fill="auto"/>
          </w:tcPr>
          <w:p w:rsidR="00B477E0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B477E0" w:rsidP="000E1D2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14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1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7E0" w:rsidRPr="00C91D3A" w:rsidTr="00B477E0">
        <w:tc>
          <w:tcPr>
            <w:tcW w:w="560" w:type="dxa"/>
            <w:shd w:val="clear" w:color="auto" w:fill="auto"/>
          </w:tcPr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:rsidR="00B477E0" w:rsidRPr="00C91D3A" w:rsidRDefault="00B477E0" w:rsidP="00C91D3A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от общей численности данной категории</w:t>
            </w:r>
            <w:proofErr w:type="gram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5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D01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D01" w:rsidRDefault="00136D01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136D01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  <w:r w:rsidR="000E1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D01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67" w:type="dxa"/>
            <w:shd w:val="clear" w:color="auto" w:fill="auto"/>
          </w:tcPr>
          <w:p w:rsidR="00B477E0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Default="005A141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2</w:t>
            </w:r>
          </w:p>
          <w:p w:rsidR="00B477E0" w:rsidRPr="00C91D3A" w:rsidRDefault="005A141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477E0">
              <w:rPr>
                <w:rFonts w:ascii="Times New Roman" w:eastAsia="Calibri" w:hAnsi="Times New Roman" w:cs="Times New Roman"/>
                <w:sz w:val="24"/>
                <w:szCs w:val="24"/>
              </w:rPr>
              <w:t>чтены</w:t>
            </w:r>
            <w:proofErr w:type="gramEnd"/>
            <w:r w:rsidR="00B47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477E0">
              <w:rPr>
                <w:rFonts w:ascii="Times New Roman" w:eastAsia="Calibri" w:hAnsi="Times New Roman" w:cs="Times New Roman"/>
                <w:sz w:val="24"/>
                <w:szCs w:val="24"/>
              </w:rPr>
              <w:t>психо</w:t>
            </w:r>
            <w:proofErr w:type="spellEnd"/>
            <w:r w:rsidR="00B477E0">
              <w:rPr>
                <w:rFonts w:ascii="Times New Roman" w:eastAsia="Calibri" w:hAnsi="Times New Roman" w:cs="Times New Roman"/>
                <w:sz w:val="24"/>
                <w:szCs w:val="24"/>
              </w:rPr>
              <w:t>-неврологических интерната</w:t>
            </w:r>
          </w:p>
        </w:tc>
      </w:tr>
      <w:tr w:rsidR="000E1D2E" w:rsidRPr="00C91D3A" w:rsidTr="000E1D2E">
        <w:tc>
          <w:tcPr>
            <w:tcW w:w="9572" w:type="dxa"/>
            <w:gridSpan w:val="7"/>
            <w:shd w:val="clear" w:color="auto" w:fill="FFFFFF" w:themeFill="background1"/>
          </w:tcPr>
          <w:p w:rsidR="000E1D2E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Word.Document.12 "C:\\Users\\sgnoskova\\Desktop\\стат\\2016\\Форма отчета.docx" "OLE_LINK1" \a \r  \* MERGEFORMAT </w:instrTex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оказателе в рамках Постановления Правительства РФ от 17 декабря 2012 г. № 1317 «О мерах по реализации Указа Президента Российской Федерации от 28 апреля 2008 г. 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 от 7 мая 2012 г. № 601 «Об основных направлениях совершенствования системы</w:t>
            </w:r>
            <w:proofErr w:type="gramEnd"/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сударственного управления»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77E0" w:rsidRPr="00C91D3A" w:rsidTr="00B477E0">
        <w:tc>
          <w:tcPr>
            <w:tcW w:w="560" w:type="dxa"/>
            <w:shd w:val="clear" w:color="auto" w:fill="auto"/>
          </w:tcPr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  <w:shd w:val="clear" w:color="auto" w:fill="auto"/>
          </w:tcPr>
          <w:p w:rsidR="00B477E0" w:rsidRPr="00C91D3A" w:rsidRDefault="00B477E0" w:rsidP="00C91D3A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 (%)</w:t>
            </w:r>
          </w:p>
          <w:p w:rsidR="00B477E0" w:rsidRPr="00C91D3A" w:rsidRDefault="00B477E0" w:rsidP="00C91D3A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7E0" w:rsidRPr="00C91D3A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77E0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</w:p>
          <w:p w:rsidR="000E1D2E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7E0" w:rsidRPr="00C91D3A" w:rsidRDefault="000E1D2E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36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134" w:type="dxa"/>
            <w:shd w:val="clear" w:color="auto" w:fill="auto"/>
          </w:tcPr>
          <w:p w:rsidR="00B477E0" w:rsidRDefault="00B477E0" w:rsidP="00C91D3A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7E0" w:rsidRPr="00C91D3A" w:rsidRDefault="000E1D2E" w:rsidP="000E1D2E">
            <w:pPr>
              <w:jc w:val="center"/>
            </w:pPr>
            <w:r>
              <w:t xml:space="preserve"> </w:t>
            </w:r>
            <w:r w:rsidR="005A1410">
              <w:t>-</w:t>
            </w:r>
          </w:p>
        </w:tc>
        <w:tc>
          <w:tcPr>
            <w:tcW w:w="1667" w:type="dxa"/>
            <w:shd w:val="clear" w:color="auto" w:fill="auto"/>
          </w:tcPr>
          <w:p w:rsidR="00B477E0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7E0" w:rsidRPr="00C91D3A" w:rsidRDefault="00B477E0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91D3A" w:rsidRPr="00C91D3A" w:rsidRDefault="00C91D3A" w:rsidP="00C91D3A">
      <w:pPr>
        <w:spacing w:line="28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*В случае отклонения</w:t>
      </w:r>
      <w:proofErr w:type="gramStart"/>
      <w:r w:rsidRPr="00C91D3A">
        <w:rPr>
          <w:rFonts w:ascii="Times New Roman" w:eastAsia="Calibri" w:hAnsi="Times New Roman" w:cs="Times New Roman"/>
          <w:b/>
          <w:sz w:val="24"/>
          <w:szCs w:val="24"/>
        </w:rPr>
        <w:t xml:space="preserve"> (-) </w:t>
      </w:r>
      <w:proofErr w:type="gramEnd"/>
      <w:r w:rsidRPr="00C91D3A">
        <w:rPr>
          <w:rFonts w:ascii="Times New Roman" w:eastAsia="Calibri" w:hAnsi="Times New Roman" w:cs="Times New Roman"/>
          <w:b/>
          <w:sz w:val="24"/>
          <w:szCs w:val="24"/>
        </w:rPr>
        <w:t>указать причины не достижения показателя</w:t>
      </w:r>
    </w:p>
    <w:p w:rsidR="00C91D3A" w:rsidRPr="00C91D3A" w:rsidRDefault="00C91D3A" w:rsidP="00BD3C1F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91D3A">
        <w:rPr>
          <w:rFonts w:ascii="Times New Roman" w:eastAsia="Calibri" w:hAnsi="Times New Roman" w:cs="Times New Roman"/>
          <w:b/>
          <w:sz w:val="24"/>
          <w:szCs w:val="24"/>
        </w:rPr>
        <w:t>Организация физкультурно-спортивной работы в муниципа</w:t>
      </w:r>
      <w:r w:rsidR="00BD3C1F">
        <w:rPr>
          <w:rFonts w:ascii="Times New Roman" w:eastAsia="Calibri" w:hAnsi="Times New Roman" w:cs="Times New Roman"/>
          <w:b/>
          <w:sz w:val="24"/>
          <w:szCs w:val="24"/>
        </w:rPr>
        <w:t>льном районе (городском округе)</w:t>
      </w:r>
    </w:p>
    <w:p w:rsidR="00C91D3A" w:rsidRPr="00C91D3A" w:rsidRDefault="00C91D3A" w:rsidP="00BD3C1F">
      <w:pPr>
        <w:spacing w:after="0" w:line="28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 </w:t>
      </w:r>
      <w:r w:rsidRPr="00C91D3A">
        <w:rPr>
          <w:rFonts w:ascii="Times New Roman" w:eastAsia="Calibri" w:hAnsi="Times New Roman" w:cs="Times New Roman"/>
          <w:b/>
          <w:sz w:val="24"/>
          <w:szCs w:val="24"/>
        </w:rPr>
        <w:t>Инфор</w:t>
      </w:r>
      <w:r w:rsidR="005A1410">
        <w:rPr>
          <w:rFonts w:ascii="Times New Roman" w:eastAsia="Calibri" w:hAnsi="Times New Roman" w:cs="Times New Roman"/>
          <w:b/>
          <w:sz w:val="24"/>
          <w:szCs w:val="24"/>
        </w:rPr>
        <w:t>мация о наличии объектов спорта</w:t>
      </w:r>
      <w:r w:rsidR="00B66A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1D3A">
        <w:rPr>
          <w:rFonts w:ascii="Times New Roman" w:eastAsia="Calibri" w:hAnsi="Times New Roman" w:cs="Times New Roman"/>
          <w:b/>
          <w:sz w:val="24"/>
          <w:szCs w:val="24"/>
        </w:rPr>
        <w:t>на территории  муниципального района (го</w:t>
      </w:r>
      <w:r w:rsidR="00BD3C1F">
        <w:rPr>
          <w:rFonts w:ascii="Times New Roman" w:eastAsia="Calibri" w:hAnsi="Times New Roman" w:cs="Times New Roman"/>
          <w:b/>
          <w:sz w:val="24"/>
          <w:szCs w:val="24"/>
        </w:rPr>
        <w:t>родского округа) Перм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04"/>
        <w:gridCol w:w="503"/>
        <w:gridCol w:w="844"/>
        <w:gridCol w:w="1321"/>
        <w:gridCol w:w="160"/>
        <w:gridCol w:w="1918"/>
      </w:tblGrid>
      <w:tr w:rsidR="00C91D3A" w:rsidRPr="00C91D3A" w:rsidTr="00E25543">
        <w:trPr>
          <w:trHeight w:val="511"/>
        </w:trPr>
        <w:tc>
          <w:tcPr>
            <w:tcW w:w="30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спорта </w:t>
            </w:r>
          </w:p>
        </w:tc>
        <w:tc>
          <w:tcPr>
            <w:tcW w:w="6350" w:type="dxa"/>
            <w:gridSpan w:val="6"/>
            <w:shd w:val="clear" w:color="auto" w:fill="auto"/>
          </w:tcPr>
          <w:p w:rsidR="00C91D3A" w:rsidRPr="00C91D3A" w:rsidRDefault="00486248" w:rsidP="0048624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</w:t>
            </w:r>
            <w:r w:rsidR="00522421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ый центр»</w:t>
            </w:r>
          </w:p>
        </w:tc>
      </w:tr>
      <w:tr w:rsidR="00C91D3A" w:rsidRPr="00C91D3A" w:rsidTr="00E25543">
        <w:trPr>
          <w:trHeight w:val="511"/>
        </w:trPr>
        <w:tc>
          <w:tcPr>
            <w:tcW w:w="30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/фактический адрес </w:t>
            </w:r>
          </w:p>
        </w:tc>
        <w:tc>
          <w:tcPr>
            <w:tcW w:w="6350" w:type="dxa"/>
            <w:gridSpan w:val="6"/>
            <w:shd w:val="clear" w:color="auto" w:fill="auto"/>
          </w:tcPr>
          <w:p w:rsidR="00C91D3A" w:rsidRPr="00C91D3A" w:rsidRDefault="00486248" w:rsidP="0048624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0860, Пермский край, Октябрьский район,                                        п. Октябрьский, ул. Карла Маркса, 2</w:t>
            </w:r>
          </w:p>
        </w:tc>
      </w:tr>
      <w:tr w:rsidR="00C91D3A" w:rsidRPr="00C91D3A" w:rsidTr="00E25543">
        <w:trPr>
          <w:trHeight w:val="519"/>
        </w:trPr>
        <w:tc>
          <w:tcPr>
            <w:tcW w:w="3055" w:type="dxa"/>
            <w:shd w:val="clear" w:color="auto" w:fill="auto"/>
          </w:tcPr>
          <w:p w:rsidR="00C91D3A" w:rsidRPr="00486248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ый сайт</w:t>
            </w:r>
          </w:p>
        </w:tc>
        <w:tc>
          <w:tcPr>
            <w:tcW w:w="6350" w:type="dxa"/>
            <w:gridSpan w:val="6"/>
            <w:shd w:val="clear" w:color="auto" w:fill="auto"/>
          </w:tcPr>
          <w:p w:rsidR="00C91D3A" w:rsidRPr="00C91D3A" w:rsidRDefault="00486248" w:rsidP="0048624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91D3A" w:rsidRPr="00C91D3A" w:rsidTr="00E25543">
        <w:trPr>
          <w:trHeight w:val="519"/>
        </w:trPr>
        <w:tc>
          <w:tcPr>
            <w:tcW w:w="30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объект спорта</w:t>
            </w:r>
          </w:p>
        </w:tc>
        <w:tc>
          <w:tcPr>
            <w:tcW w:w="6350" w:type="dxa"/>
            <w:gridSpan w:val="6"/>
            <w:shd w:val="clear" w:color="auto" w:fill="auto"/>
          </w:tcPr>
          <w:p w:rsidR="00C91D3A" w:rsidRPr="00C91D3A" w:rsidRDefault="00486248" w:rsidP="0048624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ктябрьского муниципального района оперативное управление МБУ «Спортивный центр»</w:t>
            </w:r>
          </w:p>
        </w:tc>
      </w:tr>
      <w:tr w:rsidR="00C91D3A" w:rsidRPr="00C91D3A" w:rsidTr="00E25543">
        <w:trPr>
          <w:trHeight w:val="519"/>
        </w:trPr>
        <w:tc>
          <w:tcPr>
            <w:tcW w:w="30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бъекта во Всероссийском реестре объектов спорта (указать дату и № уведомления </w:t>
            </w:r>
            <w:proofErr w:type="spell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приложить его копию), в случае его отсутствия указать причины </w:t>
            </w:r>
            <w:proofErr w:type="gram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не внесения</w:t>
            </w:r>
            <w:proofErr w:type="gramEnd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естр.</w:t>
            </w:r>
          </w:p>
        </w:tc>
        <w:tc>
          <w:tcPr>
            <w:tcW w:w="6350" w:type="dxa"/>
            <w:gridSpan w:val="6"/>
            <w:shd w:val="clear" w:color="auto" w:fill="auto"/>
          </w:tcPr>
          <w:p w:rsidR="00C91D3A" w:rsidRPr="00C91D3A" w:rsidRDefault="00486248" w:rsidP="0048624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№</w:t>
            </w:r>
            <w:r w:rsidR="00DF5359">
              <w:rPr>
                <w:rFonts w:ascii="Times New Roman" w:eastAsia="Calibri" w:hAnsi="Times New Roman" w:cs="Times New Roman"/>
                <w:sz w:val="24"/>
                <w:szCs w:val="24"/>
              </w:rPr>
              <w:t>07-4-15/1767 от 03.06.2016 г.</w:t>
            </w:r>
          </w:p>
        </w:tc>
      </w:tr>
      <w:tr w:rsidR="00C91D3A" w:rsidRPr="00C91D3A" w:rsidTr="00E25543">
        <w:trPr>
          <w:trHeight w:val="519"/>
        </w:trPr>
        <w:tc>
          <w:tcPr>
            <w:tcW w:w="30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аспорта безопасности в соответствии с Постановлением Правительства РФ от 6 марта 2015 г. № 202), указать категорию опасности объекта спорта</w:t>
            </w:r>
            <w:proofErr w:type="gramEnd"/>
          </w:p>
        </w:tc>
        <w:tc>
          <w:tcPr>
            <w:tcW w:w="6350" w:type="dxa"/>
            <w:gridSpan w:val="6"/>
            <w:shd w:val="clear" w:color="auto" w:fill="auto"/>
          </w:tcPr>
          <w:p w:rsidR="00C91D3A" w:rsidRPr="00C91D3A" w:rsidRDefault="00DF5359" w:rsidP="00DF535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безопасности находится на доработке, присвоена 4 категория опасности объекта спорта</w:t>
            </w:r>
          </w:p>
        </w:tc>
      </w:tr>
      <w:tr w:rsidR="00C91D3A" w:rsidRPr="00C91D3A" w:rsidTr="00E25543">
        <w:trPr>
          <w:trHeight w:val="781"/>
        </w:trPr>
        <w:tc>
          <w:tcPr>
            <w:tcW w:w="30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 объекта спорта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C91D3A" w:rsidRPr="00C91D3A" w:rsidRDefault="00486248" w:rsidP="0048624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ейников Степан Федорович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(тел.</w:t>
            </w:r>
            <w:r w:rsidR="0048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266)2-27-37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91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48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862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u</w:t>
            </w:r>
            <w:proofErr w:type="spellEnd"/>
            <w:r w:rsidR="00486248" w:rsidRPr="00486248">
              <w:rPr>
                <w:rFonts w:ascii="Times New Roman" w:eastAsia="Calibri" w:hAnsi="Times New Roman" w:cs="Times New Roman"/>
                <w:sz w:val="24"/>
                <w:szCs w:val="24"/>
              </w:rPr>
              <w:t>1957@</w:t>
            </w:r>
            <w:r w:rsidR="004862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486248" w:rsidRPr="004862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4862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D3A" w:rsidRPr="00C91D3A" w:rsidTr="00E25543">
        <w:trPr>
          <w:trHeight w:val="240"/>
        </w:trPr>
        <w:tc>
          <w:tcPr>
            <w:tcW w:w="9405" w:type="dxa"/>
            <w:gridSpan w:val="7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Типы спортивных сооружений, входящие в комплекс объекта спорта</w:t>
            </w:r>
          </w:p>
        </w:tc>
      </w:tr>
      <w:tr w:rsidR="00C91D3A" w:rsidRPr="00C91D3A" w:rsidTr="00E25543">
        <w:trPr>
          <w:trHeight w:val="667"/>
        </w:trPr>
        <w:tc>
          <w:tcPr>
            <w:tcW w:w="305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18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ЕПС</w:t>
            </w:r>
          </w:p>
        </w:tc>
      </w:tr>
      <w:tr w:rsidR="00C91D3A" w:rsidRPr="00C91D3A" w:rsidTr="00E25543">
        <w:trPr>
          <w:trHeight w:val="667"/>
        </w:trPr>
        <w:tc>
          <w:tcPr>
            <w:tcW w:w="3055" w:type="dxa"/>
            <w:shd w:val="clear" w:color="auto" w:fill="auto"/>
          </w:tcPr>
          <w:p w:rsidR="00C91D3A" w:rsidRPr="00486248" w:rsidRDefault="00486248" w:rsidP="00C91D3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04" w:type="dxa"/>
            <w:shd w:val="clear" w:color="auto" w:fill="auto"/>
          </w:tcPr>
          <w:p w:rsidR="00C91D3A" w:rsidRPr="00C91D3A" w:rsidRDefault="00486248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C91D3A" w:rsidRPr="00486248" w:rsidRDefault="00486248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248">
              <w:rPr>
                <w:rFonts w:ascii="Times New Roman" w:eastAsia="Calibri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C91D3A" w:rsidRPr="00486248" w:rsidRDefault="00486248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248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18" w:type="dxa"/>
            <w:shd w:val="clear" w:color="auto" w:fill="auto"/>
          </w:tcPr>
          <w:p w:rsidR="00C91D3A" w:rsidRPr="00486248" w:rsidRDefault="007E4B28" w:rsidP="00C91D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91D3A" w:rsidRPr="00C91D3A" w:rsidTr="00E25543">
        <w:trPr>
          <w:trHeight w:val="667"/>
        </w:trPr>
        <w:tc>
          <w:tcPr>
            <w:tcW w:w="3055" w:type="dxa"/>
            <w:shd w:val="clear" w:color="auto" w:fill="auto"/>
          </w:tcPr>
          <w:p w:rsidR="00C91D3A" w:rsidRPr="00C91D3A" w:rsidRDefault="000D359B" w:rsidP="000D359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, проводимых на объекте спорта в 2017 году (указать наименование, у</w:t>
            </w:r>
            <w:r w:rsidR="00C91D3A"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ровень проведения соревнований (местный, региональный, федеральный)</w:t>
            </w:r>
            <w:proofErr w:type="gramEnd"/>
          </w:p>
        </w:tc>
        <w:tc>
          <w:tcPr>
            <w:tcW w:w="6350" w:type="dxa"/>
            <w:gridSpan w:val="6"/>
            <w:shd w:val="clear" w:color="auto" w:fill="auto"/>
          </w:tcPr>
          <w:p w:rsidR="00C91D3A" w:rsidRPr="00486248" w:rsidRDefault="00B17589" w:rsidP="0048624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по боксу Октябрьского района</w:t>
            </w:r>
          </w:p>
        </w:tc>
      </w:tr>
    </w:tbl>
    <w:p w:rsidR="00C91D3A" w:rsidRDefault="00C91D3A" w:rsidP="008F2608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D3A">
        <w:rPr>
          <w:rFonts w:ascii="Times New Roman" w:eastAsia="Calibri" w:hAnsi="Times New Roman" w:cs="Times New Roman"/>
          <w:sz w:val="24"/>
          <w:szCs w:val="24"/>
        </w:rPr>
        <w:t>2.2 Участие спортсменов муниципального района (городского округа) Пермского края в краевых</w:t>
      </w:r>
      <w:r w:rsidR="000269DF">
        <w:rPr>
          <w:rFonts w:ascii="Times New Roman" w:eastAsia="Calibri" w:hAnsi="Times New Roman" w:cs="Times New Roman"/>
          <w:sz w:val="24"/>
          <w:szCs w:val="24"/>
        </w:rPr>
        <w:t>,</w:t>
      </w:r>
      <w:r w:rsidRPr="00C91D3A">
        <w:rPr>
          <w:rFonts w:ascii="Times New Roman" w:eastAsia="Calibri" w:hAnsi="Times New Roman" w:cs="Times New Roman"/>
          <w:sz w:val="24"/>
          <w:szCs w:val="24"/>
        </w:rPr>
        <w:t xml:space="preserve"> всероссийс</w:t>
      </w:r>
      <w:r w:rsidR="000269DF">
        <w:rPr>
          <w:rFonts w:ascii="Times New Roman" w:eastAsia="Calibri" w:hAnsi="Times New Roman" w:cs="Times New Roman"/>
          <w:sz w:val="24"/>
          <w:szCs w:val="24"/>
        </w:rPr>
        <w:t>ких и международных соревнованиях</w:t>
      </w:r>
      <w:r w:rsidR="004D19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2608">
        <w:rPr>
          <w:rFonts w:ascii="Times New Roman" w:eastAsia="Calibri" w:hAnsi="Times New Roman" w:cs="Times New Roman"/>
          <w:sz w:val="24"/>
          <w:szCs w:val="24"/>
        </w:rPr>
        <w:t>на основании ЕКП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268"/>
        <w:gridCol w:w="4252"/>
      </w:tblGrid>
      <w:tr w:rsidR="008F2608" w:rsidRPr="008F2608" w:rsidTr="00CE0A9F">
        <w:trPr>
          <w:trHeight w:val="277"/>
        </w:trPr>
        <w:tc>
          <w:tcPr>
            <w:tcW w:w="1276" w:type="dxa"/>
            <w:shd w:val="clear" w:color="auto" w:fill="auto"/>
          </w:tcPr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2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2268" w:type="dxa"/>
            <w:shd w:val="clear" w:color="auto" w:fill="auto"/>
          </w:tcPr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4252" w:type="dxa"/>
            <w:shd w:val="clear" w:color="auto" w:fill="auto"/>
          </w:tcPr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</w:tc>
      </w:tr>
      <w:tr w:rsidR="008F2608" w:rsidRPr="008F2608" w:rsidTr="00CE0A9F">
        <w:trPr>
          <w:trHeight w:val="450"/>
        </w:trPr>
        <w:tc>
          <w:tcPr>
            <w:tcW w:w="1276" w:type="dxa"/>
            <w:shd w:val="clear" w:color="auto" w:fill="auto"/>
          </w:tcPr>
          <w:p w:rsidR="008F2608" w:rsidRPr="008F2608" w:rsidRDefault="008F2608" w:rsidP="00C9024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 Н.А.</w:t>
            </w: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Гафуе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Деникае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</w:t>
            </w: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Бариев З.М.</w:t>
            </w:r>
          </w:p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Самико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268" w:type="dxa"/>
            <w:shd w:val="clear" w:color="auto" w:fill="auto"/>
          </w:tcPr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края по спортивной борьб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Защитника О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24.02.2017г.</w:t>
            </w:r>
            <w:r w:rsid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Сук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04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8F2608" w:rsidRP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608" w:rsidRPr="008F2608" w:rsidTr="00C9024F">
        <w:trPr>
          <w:trHeight w:val="1423"/>
        </w:trPr>
        <w:tc>
          <w:tcPr>
            <w:tcW w:w="1276" w:type="dxa"/>
            <w:shd w:val="clear" w:color="auto" w:fill="auto"/>
          </w:tcPr>
          <w:p w:rsidR="00C9024F" w:rsidRPr="008F2608" w:rsidRDefault="00C9024F" w:rsidP="00C9024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В.А.</w:t>
            </w:r>
          </w:p>
          <w:p w:rsidR="00C9024F" w:rsidRPr="008F2608" w:rsidRDefault="00C9024F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2608" w:rsidRDefault="008F2608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Кикбоксинг</w:t>
            </w:r>
          </w:p>
          <w:p w:rsidR="00C9024F" w:rsidRPr="008F2608" w:rsidRDefault="00C9024F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9024F" w:rsidRDefault="008F2608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Уральского федерального округа по кикбоксингу на  «Кубок Губернатора Челябинской области»</w:t>
            </w:r>
            <w:r w:rsidR="00C902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9024F"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024F">
              <w:rPr>
                <w:rFonts w:ascii="Times New Roman" w:eastAsia="Calibri" w:hAnsi="Times New Roman" w:cs="Times New Roman"/>
                <w:sz w:val="24"/>
                <w:szCs w:val="24"/>
              </w:rPr>
              <w:t>05.03.2017 г.</w:t>
            </w:r>
            <w:r w:rsidR="004D1999">
              <w:rPr>
                <w:rFonts w:ascii="Times New Roman" w:eastAsia="Calibri" w:hAnsi="Times New Roman" w:cs="Times New Roman"/>
                <w:sz w:val="24"/>
                <w:szCs w:val="24"/>
              </w:rPr>
              <w:t>, г. Челябинск</w:t>
            </w:r>
          </w:p>
          <w:p w:rsidR="008F2608" w:rsidRPr="008F2608" w:rsidRDefault="00C9024F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 </w:t>
            </w:r>
          </w:p>
        </w:tc>
      </w:tr>
      <w:tr w:rsidR="004D1999" w:rsidRPr="008F2608" w:rsidTr="00C9024F">
        <w:trPr>
          <w:trHeight w:val="1423"/>
        </w:trPr>
        <w:tc>
          <w:tcPr>
            <w:tcW w:w="1276" w:type="dxa"/>
            <w:shd w:val="clear" w:color="auto" w:fill="auto"/>
          </w:tcPr>
          <w:p w:rsidR="004D1999" w:rsidRDefault="004D1999" w:rsidP="00C9024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ан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шкова А.</w:t>
            </w: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ю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Е.</w:t>
            </w: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Pr="008F2608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ёв Г. </w:t>
            </w: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льгина В.</w:t>
            </w:r>
          </w:p>
        </w:tc>
        <w:tc>
          <w:tcPr>
            <w:tcW w:w="2268" w:type="dxa"/>
            <w:shd w:val="clear" w:color="auto" w:fill="auto"/>
          </w:tcPr>
          <w:p w:rsidR="004D1999" w:rsidRPr="008F2608" w:rsidRDefault="004D1999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4252" w:type="dxa"/>
            <w:shd w:val="clear" w:color="auto" w:fill="auto"/>
          </w:tcPr>
          <w:p w:rsidR="004D1999" w:rsidRDefault="004D1999" w:rsidP="00C9024F">
            <w:pPr>
              <w:spacing w:line="280" w:lineRule="exact"/>
              <w:contextualSpacing/>
              <w:jc w:val="both"/>
            </w:pP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турнир по спортивным танцам «DUET CUP- 2017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4D1999" w:rsidRDefault="004D1999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</w:t>
            </w: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1999" w:rsidRP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>Кубок 4т. – 5 место</w:t>
            </w: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>Кубок 6т. – 4 место</w:t>
            </w: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P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место</w:t>
            </w: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4D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место</w:t>
            </w:r>
          </w:p>
          <w:p w:rsidR="004D1999" w:rsidRDefault="004D1999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Pr="008F2608" w:rsidRDefault="00556946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6 место</w:t>
            </w:r>
          </w:p>
        </w:tc>
      </w:tr>
      <w:tr w:rsidR="004D1999" w:rsidRPr="008F2608" w:rsidTr="00C9024F">
        <w:trPr>
          <w:trHeight w:val="1423"/>
        </w:trPr>
        <w:tc>
          <w:tcPr>
            <w:tcW w:w="1276" w:type="dxa"/>
            <w:shd w:val="clear" w:color="auto" w:fill="auto"/>
          </w:tcPr>
          <w:p w:rsidR="004D1999" w:rsidRDefault="00556946" w:rsidP="00C9024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56946" w:rsidRDefault="00556946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6946" w:rsidRDefault="00556946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999" w:rsidRDefault="00556946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ра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  <w:p w:rsidR="00556946" w:rsidRDefault="00556946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6946" w:rsidRDefault="00556946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имов С. </w:t>
            </w:r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Тураханова</w:t>
            </w:r>
            <w:proofErr w:type="spellEnd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еев К.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Дулесова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ее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Pr="008F2608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дрявцева П.</w:t>
            </w:r>
          </w:p>
        </w:tc>
        <w:tc>
          <w:tcPr>
            <w:tcW w:w="2268" w:type="dxa"/>
            <w:shd w:val="clear" w:color="auto" w:fill="auto"/>
          </w:tcPr>
          <w:p w:rsidR="004D1999" w:rsidRPr="008F2608" w:rsidRDefault="00556946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4252" w:type="dxa"/>
            <w:shd w:val="clear" w:color="auto" w:fill="auto"/>
          </w:tcPr>
          <w:p w:rsidR="004D1999" w:rsidRDefault="00556946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ые соревнова</w:t>
            </w:r>
            <w:r w:rsid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йна-2017»,  27.05.</w:t>
            </w:r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  <w:p w:rsidR="00556946" w:rsidRDefault="00556946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- 3танца (Н+Е) – 2 место</w:t>
            </w:r>
          </w:p>
          <w:p w:rsidR="00556946" w:rsidRDefault="00556946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6946" w:rsidRDefault="00556946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6946" w:rsidRPr="00556946" w:rsidRDefault="00556946" w:rsidP="00556946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Н+Е) – 1 место</w:t>
            </w:r>
          </w:p>
          <w:p w:rsidR="00556946" w:rsidRPr="00556946" w:rsidRDefault="00556946" w:rsidP="00556946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Н+Е) - 1 место</w:t>
            </w:r>
          </w:p>
          <w:p w:rsidR="00604ED5" w:rsidRDefault="00604ED5" w:rsidP="00556946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танца (Е+ D) – 2 место</w:t>
            </w:r>
          </w:p>
          <w:p w:rsidR="00556946" w:rsidRDefault="00556946" w:rsidP="00556946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55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танца (Е+ D) – 1 место</w:t>
            </w:r>
          </w:p>
          <w:p w:rsidR="00556946" w:rsidRDefault="00556946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Н+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– 2 место</w:t>
            </w: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Н+Е) - 2 место</w:t>
            </w: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танца (Е+ D) – 3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танца (Е+ D) – 2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Н+Е) – 3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Н+Е) - 3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танца (Е+ D) – 1 место</w:t>
            </w: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 танцев (</w:t>
            </w:r>
            <w:proofErr w:type="gram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) – 2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 танцев (</w:t>
            </w:r>
            <w:proofErr w:type="gram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) – 2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Е) – 1 место</w:t>
            </w: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Е) - 1 место</w:t>
            </w:r>
          </w:p>
          <w:p w:rsidR="00604ED5" w:rsidRPr="008F2608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танца (Е+ D) – 1 место</w:t>
            </w:r>
          </w:p>
        </w:tc>
      </w:tr>
      <w:tr w:rsidR="004D1999" w:rsidRPr="008F2608" w:rsidTr="00C9024F">
        <w:trPr>
          <w:trHeight w:val="1423"/>
        </w:trPr>
        <w:tc>
          <w:tcPr>
            <w:tcW w:w="1276" w:type="dxa"/>
            <w:shd w:val="clear" w:color="auto" w:fill="auto"/>
          </w:tcPr>
          <w:p w:rsidR="004D1999" w:rsidRDefault="004D1999" w:rsidP="00C9024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D1999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Белина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анд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Дульцева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Pr="008F2608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ёв Г.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льгина В.</w:t>
            </w:r>
          </w:p>
        </w:tc>
        <w:tc>
          <w:tcPr>
            <w:tcW w:w="2268" w:type="dxa"/>
            <w:shd w:val="clear" w:color="auto" w:fill="auto"/>
          </w:tcPr>
          <w:p w:rsidR="004D1999" w:rsidRPr="008F2608" w:rsidRDefault="004D1999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D1999" w:rsidRDefault="00604ED5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Е) – 2 место</w:t>
            </w:r>
          </w:p>
          <w:p w:rsidR="00604ED5" w:rsidRDefault="00604ED5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C9024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Е) – 3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Е) - 3 место</w:t>
            </w:r>
          </w:p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P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Е) – 1 место</w:t>
            </w:r>
          </w:p>
          <w:p w:rsidR="00604ED5" w:rsidRPr="008F2608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танца (Е) - 1 место</w:t>
            </w:r>
          </w:p>
        </w:tc>
      </w:tr>
      <w:tr w:rsidR="00604ED5" w:rsidRPr="008F2608" w:rsidTr="00CE0A9F">
        <w:trPr>
          <w:trHeight w:val="625"/>
        </w:trPr>
        <w:tc>
          <w:tcPr>
            <w:tcW w:w="1276" w:type="dxa"/>
            <w:shd w:val="clear" w:color="auto" w:fill="auto"/>
          </w:tcPr>
          <w:p w:rsidR="00604ED5" w:rsidRPr="008F2608" w:rsidRDefault="00D3709C" w:rsidP="00CE0A9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Кине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Удоденко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Киндяше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Ф.</w:t>
            </w:r>
          </w:p>
        </w:tc>
        <w:tc>
          <w:tcPr>
            <w:tcW w:w="2268" w:type="dxa"/>
            <w:shd w:val="clear" w:color="auto" w:fill="auto"/>
          </w:tcPr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4252" w:type="dxa"/>
            <w:shd w:val="clear" w:color="auto" w:fill="auto"/>
          </w:tcPr>
          <w:p w:rsidR="00604ED5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иональный турнир по боксу, посвященный чемпиону мира </w:t>
            </w:r>
          </w:p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Потехину, среди профессионалов</w:t>
            </w:r>
          </w:p>
          <w:p w:rsidR="00604ED5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10.2017г., 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ушка </w:t>
            </w:r>
          </w:p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 </w:t>
            </w:r>
          </w:p>
        </w:tc>
      </w:tr>
      <w:tr w:rsidR="00604ED5" w:rsidRPr="008F2608" w:rsidTr="00CE0A9F">
        <w:trPr>
          <w:trHeight w:val="625"/>
        </w:trPr>
        <w:tc>
          <w:tcPr>
            <w:tcW w:w="1276" w:type="dxa"/>
            <w:shd w:val="clear" w:color="auto" w:fill="auto"/>
          </w:tcPr>
          <w:p w:rsidR="00604ED5" w:rsidRPr="008F2608" w:rsidRDefault="00D3709C" w:rsidP="00CE0A9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Гафуе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  <w:p w:rsidR="00604ED5" w:rsidRPr="004D1999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Деникае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604ED5" w:rsidRPr="004D1999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Pr="004D1999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ED5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</w:t>
            </w:r>
            <w:proofErr w:type="gram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Шаякбаро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shd w:val="clear" w:color="auto" w:fill="auto"/>
          </w:tcPr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04ED5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й турнир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края по спортивной борьб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0.2017г. г. Кунгур</w:t>
            </w:r>
          </w:p>
          <w:p w:rsidR="00604ED5" w:rsidRPr="0090451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</w:t>
            </w:r>
          </w:p>
          <w:p w:rsidR="00604ED5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</w:t>
            </w:r>
          </w:p>
          <w:p w:rsidR="00604ED5" w:rsidRPr="008F2608" w:rsidRDefault="00604ED5" w:rsidP="00CE0A9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4ED5" w:rsidRPr="008F2608" w:rsidTr="004D1999">
        <w:trPr>
          <w:trHeight w:val="1420"/>
        </w:trPr>
        <w:tc>
          <w:tcPr>
            <w:tcW w:w="1276" w:type="dxa"/>
            <w:shd w:val="clear" w:color="auto" w:fill="auto"/>
          </w:tcPr>
          <w:p w:rsidR="00604ED5" w:rsidRPr="008F2608" w:rsidRDefault="00D3709C" w:rsidP="00C9024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:rsidR="00604ED5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372" w:rsidRDefault="004F0372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372" w:rsidRDefault="004F0372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372" w:rsidRDefault="004F0372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  <w:p w:rsidR="004F0372" w:rsidRDefault="004F0372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372" w:rsidRPr="008F2608" w:rsidRDefault="004F0372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 Кудрявцева П.</w:t>
            </w:r>
          </w:p>
        </w:tc>
        <w:tc>
          <w:tcPr>
            <w:tcW w:w="2268" w:type="dxa"/>
            <w:shd w:val="clear" w:color="auto" w:fill="auto"/>
          </w:tcPr>
          <w:p w:rsidR="00604ED5" w:rsidRPr="008F2608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4252" w:type="dxa"/>
            <w:shd w:val="clear" w:color="auto" w:fill="auto"/>
          </w:tcPr>
          <w:p w:rsidR="00604ED5" w:rsidRDefault="00604ED5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>рад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турнир по спортивным танцам Кубок «Созвездие – 2017», 19.11.2017 г., г. Пермь </w:t>
            </w:r>
            <w:r w:rsidRPr="0060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0372" w:rsidRPr="004F0372" w:rsidRDefault="004F0372" w:rsidP="004F0372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Юниоры - 2</w:t>
            </w:r>
            <w:proofErr w:type="gram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Е</w:t>
            </w:r>
            <w:proofErr w:type="gram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D класс/ </w:t>
            </w:r>
            <w:proofErr w:type="spell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есто</w:t>
            </w:r>
          </w:p>
          <w:p w:rsidR="004F0372" w:rsidRDefault="004F0372" w:rsidP="004F0372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Юниоры - 2</w:t>
            </w:r>
            <w:proofErr w:type="gram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Е</w:t>
            </w:r>
            <w:proofErr w:type="gram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D класс/ </w:t>
            </w:r>
            <w:proofErr w:type="spell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есто</w:t>
            </w:r>
          </w:p>
          <w:p w:rsidR="004F0372" w:rsidRDefault="004F0372" w:rsidP="00604ED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372" w:rsidRPr="004F0372" w:rsidRDefault="004F0372" w:rsidP="004F0372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Юниоры - 2</w:t>
            </w:r>
            <w:proofErr w:type="gram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Е</w:t>
            </w:r>
            <w:proofErr w:type="gram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D класс/ </w:t>
            </w:r>
            <w:proofErr w:type="spell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есто</w:t>
            </w:r>
          </w:p>
          <w:p w:rsidR="004F0372" w:rsidRPr="008F2608" w:rsidRDefault="004F0372" w:rsidP="004F0372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Юниоры - 2</w:t>
            </w:r>
            <w:proofErr w:type="gram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Е</w:t>
            </w:r>
            <w:proofErr w:type="gram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D класс/ </w:t>
            </w:r>
            <w:proofErr w:type="spellStart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proofErr w:type="spellEnd"/>
            <w:r w:rsidRPr="004F0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место</w:t>
            </w:r>
          </w:p>
        </w:tc>
      </w:tr>
      <w:tr w:rsidR="00604ED5" w:rsidRPr="008F2608" w:rsidTr="004D1999">
        <w:trPr>
          <w:trHeight w:val="1128"/>
        </w:trPr>
        <w:tc>
          <w:tcPr>
            <w:tcW w:w="1276" w:type="dxa"/>
            <w:shd w:val="clear" w:color="auto" w:fill="auto"/>
          </w:tcPr>
          <w:p w:rsidR="00604ED5" w:rsidRPr="008F2608" w:rsidRDefault="00D3709C" w:rsidP="00C9024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04ED5" w:rsidRPr="008F2608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Деникаев</w:t>
            </w:r>
            <w:proofErr w:type="spellEnd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68" w:type="dxa"/>
            <w:shd w:val="clear" w:color="auto" w:fill="auto"/>
          </w:tcPr>
          <w:p w:rsidR="00604ED5" w:rsidRPr="008F2608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04ED5" w:rsidRPr="004D1999" w:rsidRDefault="00604ED5" w:rsidP="008F2608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«Кубок Урала» по борьб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2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>Кунгур</w:t>
            </w:r>
          </w:p>
          <w:p w:rsidR="00604ED5" w:rsidRPr="004D1999" w:rsidRDefault="00604ED5" w:rsidP="004D1999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F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ыполнил норматив КМС</w:t>
            </w:r>
          </w:p>
        </w:tc>
      </w:tr>
    </w:tbl>
    <w:p w:rsidR="00522421" w:rsidRDefault="00BD3C1F" w:rsidP="00D7308C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91D3A" w:rsidRPr="00C91D3A">
        <w:rPr>
          <w:rFonts w:ascii="Times New Roman" w:eastAsia="Calibri" w:hAnsi="Times New Roman" w:cs="Times New Roman"/>
          <w:sz w:val="24"/>
          <w:szCs w:val="24"/>
        </w:rPr>
        <w:t>2.3. Результаты участия сборных команд муниципального района в Краевых сельских спортивных играх</w:t>
      </w:r>
      <w:r w:rsidR="004F0372">
        <w:rPr>
          <w:rFonts w:ascii="Times New Roman" w:eastAsia="Calibri" w:hAnsi="Times New Roman" w:cs="Times New Roman"/>
          <w:sz w:val="24"/>
          <w:szCs w:val="24"/>
        </w:rPr>
        <w:t xml:space="preserve"> – 12</w:t>
      </w:r>
      <w:r w:rsidR="00022BFF">
        <w:rPr>
          <w:rFonts w:ascii="Times New Roman" w:eastAsia="Calibri" w:hAnsi="Times New Roman" w:cs="Times New Roman"/>
          <w:sz w:val="24"/>
          <w:szCs w:val="24"/>
        </w:rPr>
        <w:t xml:space="preserve"> командное место</w:t>
      </w:r>
    </w:p>
    <w:p w:rsidR="00C91D3A" w:rsidRDefault="004F0372" w:rsidP="00D7308C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ыжные гонки – 1</w:t>
      </w:r>
      <w:r w:rsidR="00D3709C">
        <w:rPr>
          <w:rFonts w:ascii="Times New Roman" w:eastAsia="Calibri" w:hAnsi="Times New Roman" w:cs="Times New Roman"/>
          <w:sz w:val="24"/>
          <w:szCs w:val="24"/>
        </w:rPr>
        <w:t>4</w:t>
      </w:r>
      <w:r w:rsidR="00522421"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522421" w:rsidRDefault="00522421" w:rsidP="00D7308C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лейбол</w:t>
      </w:r>
      <w:r w:rsidR="00D3709C">
        <w:rPr>
          <w:rFonts w:ascii="Times New Roman" w:eastAsia="Calibri" w:hAnsi="Times New Roman" w:cs="Times New Roman"/>
          <w:sz w:val="24"/>
          <w:szCs w:val="24"/>
        </w:rPr>
        <w:t>- 13</w:t>
      </w:r>
      <w:r w:rsidR="007E4B28"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7E4B28" w:rsidRDefault="00D3709C" w:rsidP="00D7308C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иревой спорт – 11</w:t>
      </w:r>
      <w:r w:rsidR="007E4B28"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7E4B28" w:rsidRDefault="00D3709C" w:rsidP="00D7308C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утбол – 8</w:t>
      </w:r>
      <w:r w:rsidR="007E4B28"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7E4B28" w:rsidRDefault="007E4B28" w:rsidP="00D7308C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</w:t>
      </w:r>
      <w:r w:rsidR="00D3709C">
        <w:rPr>
          <w:rFonts w:ascii="Times New Roman" w:eastAsia="Calibri" w:hAnsi="Times New Roman" w:cs="Times New Roman"/>
          <w:sz w:val="24"/>
          <w:szCs w:val="24"/>
        </w:rPr>
        <w:t>стольный теннис –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7E4B28" w:rsidRPr="00C91D3A" w:rsidRDefault="00D3709C" w:rsidP="00D7308C">
      <w:pPr>
        <w:spacing w:line="28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шахматы – 1</w:t>
      </w:r>
      <w:r w:rsidR="007E4B28">
        <w:rPr>
          <w:rFonts w:ascii="Times New Roman" w:eastAsia="Calibri" w:hAnsi="Times New Roman" w:cs="Times New Roman"/>
          <w:sz w:val="24"/>
          <w:szCs w:val="24"/>
        </w:rPr>
        <w:t xml:space="preserve"> место.</w:t>
      </w:r>
    </w:p>
    <w:p w:rsidR="00C91D3A" w:rsidRPr="00C91D3A" w:rsidRDefault="00C91D3A" w:rsidP="00C91D3A">
      <w:pPr>
        <w:spacing w:line="280" w:lineRule="exact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D3A">
        <w:rPr>
          <w:rFonts w:ascii="Times New Roman" w:eastAsia="Calibri" w:hAnsi="Times New Roman" w:cs="Times New Roman"/>
          <w:sz w:val="24"/>
          <w:szCs w:val="24"/>
        </w:rPr>
        <w:t>2.4. Указать количество краевых, всероссийских и международных соревнований, проведенных на территории муниципального района (городского округа) Пермского края</w:t>
      </w:r>
      <w:r w:rsidR="00D3709C">
        <w:rPr>
          <w:rFonts w:ascii="Times New Roman" w:eastAsia="Calibri" w:hAnsi="Times New Roman" w:cs="Times New Roman"/>
          <w:sz w:val="24"/>
          <w:szCs w:val="24"/>
        </w:rPr>
        <w:t xml:space="preserve"> – 2</w:t>
      </w:r>
      <w:r w:rsidR="00022BFF">
        <w:rPr>
          <w:rFonts w:ascii="Times New Roman" w:eastAsia="Calibri" w:hAnsi="Times New Roman" w:cs="Times New Roman"/>
          <w:sz w:val="24"/>
          <w:szCs w:val="24"/>
        </w:rPr>
        <w:t xml:space="preserve"> соревнования</w:t>
      </w:r>
      <w:r w:rsidR="00D3709C">
        <w:rPr>
          <w:rFonts w:ascii="Times New Roman" w:eastAsia="Calibri" w:hAnsi="Times New Roman" w:cs="Times New Roman"/>
          <w:sz w:val="24"/>
          <w:szCs w:val="24"/>
        </w:rPr>
        <w:t xml:space="preserve"> (краевой турнир по боксу «</w:t>
      </w:r>
      <w:r w:rsidR="009F4BB9">
        <w:rPr>
          <w:rFonts w:ascii="Times New Roman" w:eastAsia="Calibri" w:hAnsi="Times New Roman" w:cs="Times New Roman"/>
          <w:sz w:val="24"/>
          <w:szCs w:val="24"/>
        </w:rPr>
        <w:t>Ринг Надежд</w:t>
      </w:r>
      <w:r w:rsidR="00D3709C">
        <w:rPr>
          <w:rFonts w:ascii="Times New Roman" w:eastAsia="Calibri" w:hAnsi="Times New Roman" w:cs="Times New Roman"/>
          <w:sz w:val="24"/>
          <w:szCs w:val="24"/>
        </w:rPr>
        <w:t>», краевые соревнования «Лайна-2017»)</w:t>
      </w:r>
    </w:p>
    <w:p w:rsidR="00C91D3A" w:rsidRPr="00D7308C" w:rsidRDefault="00C91D3A" w:rsidP="00D7308C">
      <w:pPr>
        <w:spacing w:line="280" w:lineRule="exact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D3A">
        <w:rPr>
          <w:rFonts w:ascii="Times New Roman" w:eastAsia="Calibri" w:hAnsi="Times New Roman" w:cs="Times New Roman"/>
          <w:sz w:val="24"/>
          <w:szCs w:val="24"/>
        </w:rPr>
        <w:t>2.5. Выдающие спортсмены муниципального района (городского округа)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386"/>
      </w:tblGrid>
      <w:tr w:rsidR="00C91D3A" w:rsidRPr="00C91D3A" w:rsidTr="00E25543">
        <w:trPr>
          <w:trHeight w:val="289"/>
        </w:trPr>
        <w:tc>
          <w:tcPr>
            <w:tcW w:w="3193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6386" w:type="dxa"/>
            <w:shd w:val="clear" w:color="auto" w:fill="auto"/>
          </w:tcPr>
          <w:p w:rsidR="00C91D3A" w:rsidRPr="00C91D3A" w:rsidRDefault="00C91D3A" w:rsidP="00C91D3A">
            <w:pPr>
              <w:spacing w:after="0" w:line="280" w:lineRule="exact"/>
              <w:ind w:firstLine="5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имые достижения</w:t>
            </w:r>
          </w:p>
        </w:tc>
      </w:tr>
      <w:tr w:rsidR="00107DA3" w:rsidRPr="00C91D3A" w:rsidTr="00E25543">
        <w:trPr>
          <w:trHeight w:val="424"/>
        </w:trPr>
        <w:tc>
          <w:tcPr>
            <w:tcW w:w="3193" w:type="dxa"/>
            <w:shd w:val="clear" w:color="auto" w:fill="auto"/>
          </w:tcPr>
          <w:p w:rsidR="00107DA3" w:rsidRPr="00542C12" w:rsidRDefault="00542C12" w:rsidP="00107DA3">
            <w:pPr>
              <w:spacing w:after="0" w:line="28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2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Вадим</w:t>
            </w:r>
          </w:p>
        </w:tc>
        <w:tc>
          <w:tcPr>
            <w:tcW w:w="6386" w:type="dxa"/>
            <w:shd w:val="clear" w:color="auto" w:fill="auto"/>
          </w:tcPr>
          <w:p w:rsidR="00D3709C" w:rsidRPr="00D3709C" w:rsidRDefault="00D3709C" w:rsidP="00D3709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9C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Уральского федерального округа по кикбоксингу на  «Кубок Губернатора Челябинской области», 05.03.2017 г., г. Челябинск</w:t>
            </w:r>
          </w:p>
          <w:p w:rsidR="00542C12" w:rsidRPr="00393703" w:rsidRDefault="00D3709C" w:rsidP="00D3709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место  </w:t>
            </w:r>
          </w:p>
        </w:tc>
      </w:tr>
      <w:tr w:rsidR="00107DA3" w:rsidRPr="00C91D3A" w:rsidTr="00E25543">
        <w:trPr>
          <w:trHeight w:val="424"/>
        </w:trPr>
        <w:tc>
          <w:tcPr>
            <w:tcW w:w="3193" w:type="dxa"/>
            <w:shd w:val="clear" w:color="auto" w:fill="auto"/>
          </w:tcPr>
          <w:p w:rsidR="00107DA3" w:rsidRPr="00F45CEC" w:rsidRDefault="00F45CEC" w:rsidP="00107DA3">
            <w:pPr>
              <w:spacing w:after="0" w:line="28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Коткин</w:t>
            </w:r>
            <w:proofErr w:type="spellEnd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6386" w:type="dxa"/>
            <w:shd w:val="clear" w:color="auto" w:fill="auto"/>
          </w:tcPr>
          <w:p w:rsidR="00107DA3" w:rsidRDefault="00F45CEC" w:rsidP="00F45CE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класса «Б» памяти мастера спорта СССР, чемпиона Советского Союза среди молодеж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20-24,06.2016 </w:t>
            </w:r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ефтекам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F45CEC" w:rsidRPr="00F45CEC" w:rsidRDefault="00F45CEC" w:rsidP="00F45CE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класса «Б» по боксу памяти </w:t>
            </w:r>
            <w:proofErr w:type="spellStart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юношей 15-16 лет, </w:t>
            </w:r>
          </w:p>
          <w:p w:rsidR="00F45CEC" w:rsidRDefault="00F45CEC" w:rsidP="00F45CE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20.11. 2016 </w:t>
            </w:r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од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</w:t>
            </w:r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F45CEC" w:rsidRDefault="00F45CEC" w:rsidP="00F45CE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Пермского края по боксу среди юношей 2002-2003г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45CEC">
              <w:rPr>
                <w:rFonts w:ascii="Times New Roman" w:eastAsia="Calibri" w:hAnsi="Times New Roman" w:cs="Times New Roman"/>
                <w:sz w:val="24"/>
                <w:szCs w:val="24"/>
              </w:rPr>
              <w:t>ерм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F45CEC" w:rsidRDefault="00F45CEC" w:rsidP="00F45CE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урнир по боксу класса «Б» 23-25.12.2016 </w:t>
            </w:r>
          </w:p>
          <w:p w:rsidR="00F45CEC" w:rsidRPr="00F45CEC" w:rsidRDefault="00F45CEC" w:rsidP="00F45CE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р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7DA3" w:rsidRPr="00C91D3A" w:rsidTr="00E25543">
        <w:trPr>
          <w:trHeight w:val="424"/>
        </w:trPr>
        <w:tc>
          <w:tcPr>
            <w:tcW w:w="3193" w:type="dxa"/>
            <w:shd w:val="clear" w:color="auto" w:fill="auto"/>
          </w:tcPr>
          <w:p w:rsidR="00107DA3" w:rsidRPr="00F45CEC" w:rsidRDefault="00D3709C" w:rsidP="00107DA3">
            <w:pPr>
              <w:spacing w:after="0" w:line="28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709C">
              <w:rPr>
                <w:rFonts w:ascii="Times New Roman" w:eastAsia="Calibri" w:hAnsi="Times New Roman" w:cs="Times New Roman"/>
                <w:sz w:val="24"/>
                <w:szCs w:val="24"/>
              </w:rPr>
              <w:t>Деникаев</w:t>
            </w:r>
            <w:proofErr w:type="spellEnd"/>
            <w:r w:rsidRPr="00D37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6" w:type="dxa"/>
            <w:shd w:val="clear" w:color="auto" w:fill="auto"/>
          </w:tcPr>
          <w:p w:rsidR="00D3709C" w:rsidRPr="00D3709C" w:rsidRDefault="00D3709C" w:rsidP="00D3709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9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бок Урала» по борьб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709C">
              <w:rPr>
                <w:rFonts w:ascii="Times New Roman" w:eastAsia="Calibri" w:hAnsi="Times New Roman" w:cs="Times New Roman"/>
                <w:sz w:val="24"/>
                <w:szCs w:val="24"/>
              </w:rPr>
              <w:t>10-12 ноября, г. Кунгур</w:t>
            </w:r>
          </w:p>
          <w:p w:rsidR="00782B33" w:rsidRPr="00782B33" w:rsidRDefault="00D3709C" w:rsidP="00D3709C">
            <w:pPr>
              <w:spacing w:after="0"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9C">
              <w:rPr>
                <w:rFonts w:ascii="Times New Roman" w:eastAsia="Calibri" w:hAnsi="Times New Roman" w:cs="Times New Roman"/>
                <w:sz w:val="24"/>
                <w:szCs w:val="24"/>
              </w:rPr>
              <w:t>I место и выполнил норматив КМС</w:t>
            </w:r>
          </w:p>
        </w:tc>
      </w:tr>
    </w:tbl>
    <w:p w:rsidR="00CE0A9F" w:rsidRDefault="00C91D3A" w:rsidP="00BD3C1F">
      <w:pPr>
        <w:spacing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писать информацию о проведении на территории  муниципального района (городского округа) физкультурных и спортивных мероприятий (мероприятия в рамках календарного плана муниципального района (городск</w:t>
      </w:r>
      <w:r w:rsidR="00D3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) Пермского края </w:t>
      </w:r>
      <w:r w:rsidR="00D37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7</w:t>
      </w:r>
      <w:r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952"/>
        <w:gridCol w:w="1428"/>
        <w:gridCol w:w="2235"/>
        <w:gridCol w:w="1417"/>
      </w:tblGrid>
      <w:tr w:rsidR="00CE0A9F" w:rsidRPr="000F68D3" w:rsidTr="00CE0A9F">
        <w:tc>
          <w:tcPr>
            <w:tcW w:w="540" w:type="dxa"/>
          </w:tcPr>
          <w:p w:rsidR="00CE0A9F" w:rsidRPr="000F68D3" w:rsidRDefault="00CE0A9F" w:rsidP="00CE0A9F">
            <w:pPr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2" w:type="dxa"/>
          </w:tcPr>
          <w:p w:rsidR="00CE0A9F" w:rsidRPr="000F68D3" w:rsidRDefault="00CE0A9F" w:rsidP="00CE0A9F">
            <w:pPr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фициального спортивного мероприятия</w:t>
            </w:r>
          </w:p>
        </w:tc>
        <w:tc>
          <w:tcPr>
            <w:tcW w:w="1428" w:type="dxa"/>
          </w:tcPr>
          <w:p w:rsidR="00CE0A9F" w:rsidRPr="000F68D3" w:rsidRDefault="00CE0A9F" w:rsidP="00CE0A9F">
            <w:pPr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235" w:type="dxa"/>
          </w:tcPr>
          <w:p w:rsidR="00CE0A9F" w:rsidRPr="000F68D3" w:rsidRDefault="00CE0A9F" w:rsidP="00CE0A9F">
            <w:pPr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</w:tcPr>
          <w:p w:rsidR="00CE0A9F" w:rsidRPr="000F68D3" w:rsidRDefault="00D148CA" w:rsidP="00CE0A9F">
            <w:pPr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участников и количество участников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</w:tcPr>
          <w:p w:rsidR="00CE0A9F" w:rsidRPr="000F68D3" w:rsidRDefault="00CE0A9F" w:rsidP="00CE0A9F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I районный шахматный Чемпионат на личное Первенство «</w:t>
            </w:r>
            <w:proofErr w:type="gramStart"/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анка-2017»</w:t>
            </w:r>
          </w:p>
        </w:tc>
        <w:tc>
          <w:tcPr>
            <w:tcW w:w="1428" w:type="dxa"/>
          </w:tcPr>
          <w:p w:rsidR="00CE0A9F" w:rsidRPr="000F68D3" w:rsidRDefault="00CE0A9F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1января</w:t>
            </w:r>
          </w:p>
        </w:tc>
        <w:tc>
          <w:tcPr>
            <w:tcW w:w="2235" w:type="dxa"/>
          </w:tcPr>
          <w:p w:rsidR="00CE0A9F" w:rsidRPr="000F68D3" w:rsidRDefault="00CE0A9F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D03064" w:rsidRPr="000F68D3" w:rsidRDefault="00CE0A9F" w:rsidP="00D03064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CE0A9F" w:rsidRPr="000F68D3" w:rsidRDefault="00CE0A9F" w:rsidP="00D03064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D03064"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52" w:type="dxa"/>
          </w:tcPr>
          <w:p w:rsidR="00CE0A9F" w:rsidRPr="000F68D3" w:rsidRDefault="00CE0A9F" w:rsidP="00CE0A9F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орочный турнир Октябрьского района на Первенство края среди юношей по борьбе </w:t>
            </w:r>
            <w:proofErr w:type="gramStart"/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кореш</w:t>
            </w:r>
            <w:proofErr w:type="gramEnd"/>
          </w:p>
        </w:tc>
        <w:tc>
          <w:tcPr>
            <w:tcW w:w="1428" w:type="dxa"/>
          </w:tcPr>
          <w:p w:rsidR="00CE0A9F" w:rsidRPr="000F68D3" w:rsidRDefault="00CE0A9F" w:rsidP="002C3778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235" w:type="dxa"/>
          </w:tcPr>
          <w:p w:rsidR="00CE0A9F" w:rsidRPr="000F68D3" w:rsidRDefault="00CE0A9F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Енапаево</w:t>
            </w:r>
            <w:proofErr w:type="spellEnd"/>
          </w:p>
          <w:p w:rsidR="00CE0A9F" w:rsidRPr="000F68D3" w:rsidRDefault="00CE0A9F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417" w:type="dxa"/>
          </w:tcPr>
          <w:p w:rsidR="00CE0A9F" w:rsidRPr="000F68D3" w:rsidRDefault="00CE0A9F" w:rsidP="00D03064">
            <w:pPr>
              <w:pStyle w:val="a6"/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CE0A9F" w:rsidRPr="000F68D3" w:rsidRDefault="00CE0A9F" w:rsidP="00D03064">
            <w:pPr>
              <w:pStyle w:val="a6"/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03064"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ти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2" w:type="dxa"/>
          </w:tcPr>
          <w:p w:rsidR="00CE0A9F" w:rsidRPr="000F68D3" w:rsidRDefault="00D0306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среди женских команд</w:t>
            </w:r>
          </w:p>
        </w:tc>
        <w:tc>
          <w:tcPr>
            <w:tcW w:w="1428" w:type="dxa"/>
          </w:tcPr>
          <w:p w:rsidR="00CE0A9F" w:rsidRPr="000F68D3" w:rsidRDefault="00D0306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235" w:type="dxa"/>
          </w:tcPr>
          <w:p w:rsidR="00CE0A9F" w:rsidRPr="000F68D3" w:rsidRDefault="00D0306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CE0A9F" w:rsidRPr="000F68D3" w:rsidRDefault="00D03064" w:rsidP="00D0306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03064" w:rsidRPr="000F68D3" w:rsidTr="00CE0A9F">
        <w:tc>
          <w:tcPr>
            <w:tcW w:w="540" w:type="dxa"/>
          </w:tcPr>
          <w:p w:rsidR="00D03064" w:rsidRPr="000F68D3" w:rsidRDefault="00D03064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2" w:type="dxa"/>
          </w:tcPr>
          <w:p w:rsidR="00D03064" w:rsidRPr="000F68D3" w:rsidRDefault="00D0306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Районная лыжная гонка «Лыжня России-2017» в рамках  XXXV Всероссийской массовой лыжной гонки</w:t>
            </w:r>
          </w:p>
        </w:tc>
        <w:tc>
          <w:tcPr>
            <w:tcW w:w="1428" w:type="dxa"/>
          </w:tcPr>
          <w:p w:rsidR="00D03064" w:rsidRPr="000F68D3" w:rsidRDefault="00D0306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235" w:type="dxa"/>
          </w:tcPr>
          <w:p w:rsidR="00D03064" w:rsidRPr="000F68D3" w:rsidRDefault="00D0306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D03064" w:rsidRPr="000F68D3" w:rsidRDefault="00D03064" w:rsidP="00D0306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D03064" w:rsidRPr="000F68D3" w:rsidRDefault="00D03064" w:rsidP="00D0306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17 - дети</w:t>
            </w:r>
          </w:p>
        </w:tc>
      </w:tr>
      <w:tr w:rsidR="00D03064" w:rsidRPr="000F68D3" w:rsidTr="00CE0A9F">
        <w:tc>
          <w:tcPr>
            <w:tcW w:w="540" w:type="dxa"/>
          </w:tcPr>
          <w:p w:rsidR="00D03064" w:rsidRPr="000F68D3" w:rsidRDefault="00D03064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2" w:type="dxa"/>
          </w:tcPr>
          <w:p w:rsidR="00D03064" w:rsidRPr="000F68D3" w:rsidRDefault="00D0306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ённый Дню защитника Отечества</w:t>
            </w:r>
          </w:p>
        </w:tc>
        <w:tc>
          <w:tcPr>
            <w:tcW w:w="1428" w:type="dxa"/>
          </w:tcPr>
          <w:p w:rsidR="00D03064" w:rsidRPr="000F68D3" w:rsidRDefault="00D03064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35" w:type="dxa"/>
          </w:tcPr>
          <w:p w:rsidR="00D03064" w:rsidRPr="000F68D3" w:rsidRDefault="00D03064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D03064" w:rsidRPr="000F68D3" w:rsidRDefault="00D03064" w:rsidP="00D03064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03064" w:rsidRPr="000F68D3" w:rsidRDefault="00D03064" w:rsidP="00D03064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2 -дети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2" w:type="dxa"/>
          </w:tcPr>
          <w:p w:rsidR="005C678E" w:rsidRPr="000F68D3" w:rsidRDefault="00D03064" w:rsidP="00D03064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рамках районного праздника Масленица</w:t>
            </w:r>
            <w:r w:rsidR="00D919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91948">
              <w:rPr>
                <w:rFonts w:ascii="Times New Roman" w:hAnsi="Times New Roman" w:cs="Times New Roman"/>
                <w:sz w:val="24"/>
                <w:szCs w:val="24"/>
              </w:rPr>
              <w:t>конно-спортивные</w:t>
            </w:r>
            <w:proofErr w:type="gramEnd"/>
            <w:r w:rsidR="00D91948">
              <w:rPr>
                <w:rFonts w:ascii="Times New Roman" w:hAnsi="Times New Roman" w:cs="Times New Roman"/>
                <w:sz w:val="24"/>
                <w:szCs w:val="24"/>
              </w:rPr>
              <w:t xml:space="preserve"> скачки)</w:t>
            </w:r>
          </w:p>
        </w:tc>
        <w:tc>
          <w:tcPr>
            <w:tcW w:w="1428" w:type="dxa"/>
          </w:tcPr>
          <w:p w:rsidR="00CE0A9F" w:rsidRPr="000F68D3" w:rsidRDefault="00D03064" w:rsidP="002C3778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35" w:type="dxa"/>
          </w:tcPr>
          <w:p w:rsidR="00CE0A9F" w:rsidRPr="000F68D3" w:rsidRDefault="00D03064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с. Богородск</w:t>
            </w:r>
          </w:p>
        </w:tc>
        <w:tc>
          <w:tcPr>
            <w:tcW w:w="1417" w:type="dxa"/>
          </w:tcPr>
          <w:p w:rsidR="00CE0A9F" w:rsidRPr="000F68D3" w:rsidRDefault="00D03064" w:rsidP="00CE0A9F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D03064" w:rsidRPr="000F68D3" w:rsidTr="00CE0A9F">
        <w:tc>
          <w:tcPr>
            <w:tcW w:w="540" w:type="dxa"/>
          </w:tcPr>
          <w:p w:rsidR="00D03064" w:rsidRPr="000F68D3" w:rsidRDefault="00D03064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2" w:type="dxa"/>
          </w:tcPr>
          <w:p w:rsidR="00D03064" w:rsidRPr="000F68D3" w:rsidRDefault="00D0306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праздник</w:t>
            </w:r>
          </w:p>
          <w:p w:rsidR="00D03064" w:rsidRPr="000F68D3" w:rsidRDefault="00D0306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«Катание с горы Куйбышевской»</w:t>
            </w:r>
          </w:p>
        </w:tc>
        <w:tc>
          <w:tcPr>
            <w:tcW w:w="1428" w:type="dxa"/>
          </w:tcPr>
          <w:p w:rsidR="00D03064" w:rsidRPr="000F68D3" w:rsidRDefault="00D03064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235" w:type="dxa"/>
          </w:tcPr>
          <w:p w:rsidR="00D03064" w:rsidRPr="000F68D3" w:rsidRDefault="00D03064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с. Русский Сарс</w:t>
            </w:r>
          </w:p>
        </w:tc>
        <w:tc>
          <w:tcPr>
            <w:tcW w:w="1417" w:type="dxa"/>
          </w:tcPr>
          <w:p w:rsidR="00D03064" w:rsidRPr="000F68D3" w:rsidRDefault="00D03064" w:rsidP="00D0306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D03064" w:rsidRPr="000F68D3" w:rsidRDefault="00D03064" w:rsidP="00D0306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102- дети </w:t>
            </w:r>
          </w:p>
        </w:tc>
      </w:tr>
      <w:tr w:rsidR="00D03064" w:rsidRPr="000F68D3" w:rsidTr="00CE0A9F">
        <w:tc>
          <w:tcPr>
            <w:tcW w:w="540" w:type="dxa"/>
          </w:tcPr>
          <w:p w:rsidR="00D03064" w:rsidRPr="000F68D3" w:rsidRDefault="00D03064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2" w:type="dxa"/>
          </w:tcPr>
          <w:p w:rsidR="00D03064" w:rsidRPr="000F68D3" w:rsidRDefault="00D0306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ённый Международному женскому дню</w:t>
            </w:r>
          </w:p>
        </w:tc>
        <w:tc>
          <w:tcPr>
            <w:tcW w:w="1428" w:type="dxa"/>
          </w:tcPr>
          <w:p w:rsidR="00D03064" w:rsidRPr="000F68D3" w:rsidRDefault="00D03064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35" w:type="dxa"/>
          </w:tcPr>
          <w:p w:rsidR="00D03064" w:rsidRPr="000F68D3" w:rsidRDefault="00D03064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D03064" w:rsidRPr="000F68D3" w:rsidRDefault="00D03064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2" w:type="dxa"/>
          </w:tcPr>
          <w:p w:rsidR="00CE0A9F" w:rsidRPr="000F68D3" w:rsidRDefault="00D0306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Соревнования по зимней ловле рыбы со льда</w:t>
            </w:r>
          </w:p>
        </w:tc>
        <w:tc>
          <w:tcPr>
            <w:tcW w:w="1428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235" w:type="dxa"/>
          </w:tcPr>
          <w:p w:rsidR="00CE0A9F" w:rsidRPr="000F68D3" w:rsidRDefault="00D0306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Щучье Озеро</w:t>
            </w:r>
          </w:p>
        </w:tc>
        <w:tc>
          <w:tcPr>
            <w:tcW w:w="1417" w:type="dxa"/>
          </w:tcPr>
          <w:p w:rsidR="00892336" w:rsidRPr="000F68D3" w:rsidRDefault="00892336" w:rsidP="00892336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  <w:p w:rsidR="00CE0A9F" w:rsidRPr="000F68D3" w:rsidRDefault="00892336" w:rsidP="00892336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- дети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2" w:type="dxa"/>
          </w:tcPr>
          <w:p w:rsidR="00CE0A9F" w:rsidRPr="000F68D3" w:rsidRDefault="00892336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ервенство Октябрьского района по боксу в рамках традиционного турнира «Ринг Надежд – 13»</w:t>
            </w:r>
          </w:p>
        </w:tc>
        <w:tc>
          <w:tcPr>
            <w:tcW w:w="1428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235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CE0A9F" w:rsidRPr="000F68D3" w:rsidRDefault="00892336" w:rsidP="00892336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147  - дети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2" w:type="dxa"/>
          </w:tcPr>
          <w:p w:rsidR="00CE0A9F" w:rsidRPr="000F68D3" w:rsidRDefault="00892336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ервенство Октябрьского района по мини-футболу</w:t>
            </w:r>
          </w:p>
        </w:tc>
        <w:tc>
          <w:tcPr>
            <w:tcW w:w="1428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235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CE0A9F" w:rsidRPr="000F68D3" w:rsidRDefault="00892336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46 - дети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2" w:type="dxa"/>
          </w:tcPr>
          <w:p w:rsidR="00CE0A9F" w:rsidRPr="000F68D3" w:rsidRDefault="00892336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Закрытие лыжного сезона в Октябрьском районе</w:t>
            </w:r>
          </w:p>
        </w:tc>
        <w:tc>
          <w:tcPr>
            <w:tcW w:w="1428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235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892336" w:rsidRPr="000F68D3" w:rsidRDefault="00892336" w:rsidP="00892336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CE0A9F" w:rsidRPr="000F68D3" w:rsidRDefault="00892336" w:rsidP="00892336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-дети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2" w:type="dxa"/>
          </w:tcPr>
          <w:p w:rsidR="00CE0A9F" w:rsidRPr="000F68D3" w:rsidRDefault="00892336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Кубок Октябрьского муниципального района по волейболу</w:t>
            </w:r>
          </w:p>
        </w:tc>
        <w:tc>
          <w:tcPr>
            <w:tcW w:w="1428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235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CE0A9F" w:rsidRPr="000F68D3" w:rsidRDefault="00892336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2" w:type="dxa"/>
          </w:tcPr>
          <w:p w:rsidR="00CE0A9F" w:rsidRPr="000F68D3" w:rsidRDefault="00892336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, посвященная Дню призывника</w:t>
            </w:r>
          </w:p>
        </w:tc>
        <w:tc>
          <w:tcPr>
            <w:tcW w:w="1428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35" w:type="dxa"/>
          </w:tcPr>
          <w:p w:rsidR="00CE0A9F" w:rsidRPr="000F68D3" w:rsidRDefault="00892336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Сарс</w:t>
            </w:r>
          </w:p>
        </w:tc>
        <w:tc>
          <w:tcPr>
            <w:tcW w:w="1417" w:type="dxa"/>
          </w:tcPr>
          <w:p w:rsidR="00CE0A9F" w:rsidRPr="000F68D3" w:rsidRDefault="00892336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86-дети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2" w:type="dxa"/>
          </w:tcPr>
          <w:p w:rsidR="00CE0A9F" w:rsidRPr="000F68D3" w:rsidRDefault="004423B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рамках районного праздника День весны и труда</w:t>
            </w:r>
          </w:p>
        </w:tc>
        <w:tc>
          <w:tcPr>
            <w:tcW w:w="1428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35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CE0A9F" w:rsidRPr="000F68D3" w:rsidRDefault="004423B4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2" w:type="dxa"/>
          </w:tcPr>
          <w:p w:rsidR="00CE0A9F" w:rsidRPr="000F68D3" w:rsidRDefault="004423B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Районная легкоатлетическая эстафета на призы газеты «Вперед»</w:t>
            </w:r>
          </w:p>
        </w:tc>
        <w:tc>
          <w:tcPr>
            <w:tcW w:w="1428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35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4423B4" w:rsidRPr="000F68D3" w:rsidRDefault="004423B4" w:rsidP="004423B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CE0A9F" w:rsidRPr="000F68D3" w:rsidRDefault="004423B4" w:rsidP="004423B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126 - дети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2" w:type="dxa"/>
          </w:tcPr>
          <w:p w:rsidR="00CE0A9F" w:rsidRPr="000F68D3" w:rsidRDefault="004423B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Открытие футбольного сезона – 2017</w:t>
            </w:r>
          </w:p>
        </w:tc>
        <w:tc>
          <w:tcPr>
            <w:tcW w:w="1428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235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CE0A9F" w:rsidRPr="000F68D3" w:rsidRDefault="004423B4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42 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2" w:type="dxa"/>
          </w:tcPr>
          <w:p w:rsidR="00CE0A9F" w:rsidRPr="000F68D3" w:rsidRDefault="004423B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ервенство Октябрьского района по кикбоксингу, посвященное Дню пограничника</w:t>
            </w:r>
          </w:p>
        </w:tc>
        <w:tc>
          <w:tcPr>
            <w:tcW w:w="1428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235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CE0A9F" w:rsidRPr="000F68D3" w:rsidRDefault="004423B4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98- дети </w:t>
            </w:r>
          </w:p>
        </w:tc>
      </w:tr>
      <w:tr w:rsidR="00CE0A9F" w:rsidRPr="000F68D3" w:rsidTr="00CE0A9F">
        <w:tc>
          <w:tcPr>
            <w:tcW w:w="540" w:type="dxa"/>
          </w:tcPr>
          <w:p w:rsidR="00CE0A9F" w:rsidRPr="000F68D3" w:rsidRDefault="00CE0A9F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2" w:type="dxa"/>
          </w:tcPr>
          <w:p w:rsidR="00CE0A9F" w:rsidRPr="000F68D3" w:rsidRDefault="004423B4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ённый Дню Победы</w:t>
            </w:r>
          </w:p>
        </w:tc>
        <w:tc>
          <w:tcPr>
            <w:tcW w:w="1428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35" w:type="dxa"/>
          </w:tcPr>
          <w:p w:rsidR="00CE0A9F" w:rsidRPr="000F68D3" w:rsidRDefault="004423B4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4423B4" w:rsidRPr="000F68D3" w:rsidRDefault="004423B4" w:rsidP="004423B4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CE0A9F" w:rsidRPr="000F68D3" w:rsidRDefault="004423B4" w:rsidP="004423B4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 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2" w:type="dxa"/>
          </w:tcPr>
          <w:p w:rsidR="002C3778" w:rsidRPr="000F68D3" w:rsidRDefault="002C3778" w:rsidP="00904518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, посвящённый Дню защиты детей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90451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51-дети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2" w:type="dxa"/>
          </w:tcPr>
          <w:p w:rsidR="002C3778" w:rsidRPr="000F68D3" w:rsidRDefault="002C3778" w:rsidP="00904518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айона по футболу. Формирование сборной района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90451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2" w:type="dxa"/>
          </w:tcPr>
          <w:p w:rsidR="002C3778" w:rsidRPr="000F68D3" w:rsidRDefault="002C3778" w:rsidP="00904518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рамках районного праздника День России</w:t>
            </w:r>
            <w:r w:rsidR="005C678E">
              <w:rPr>
                <w:rFonts w:ascii="Times New Roman" w:hAnsi="Times New Roman" w:cs="Times New Roman"/>
                <w:sz w:val="24"/>
                <w:szCs w:val="24"/>
              </w:rPr>
              <w:t xml:space="preserve"> (волейбол, армрестлинг, футбол)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90451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2C3778" w:rsidRPr="000F68D3" w:rsidRDefault="002C3778" w:rsidP="0090451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76 - 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2" w:type="dxa"/>
          </w:tcPr>
          <w:p w:rsidR="002C3778" w:rsidRPr="000F68D3" w:rsidRDefault="002C3778" w:rsidP="00904518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в рамках районного праздника Сабантуй</w:t>
            </w:r>
            <w:r w:rsidR="005C6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C678E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 w:rsidR="005C678E">
              <w:rPr>
                <w:rFonts w:ascii="Times New Roman" w:eastAsia="Calibri" w:hAnsi="Times New Roman" w:cs="Times New Roman"/>
                <w:sz w:val="24"/>
                <w:szCs w:val="24"/>
              </w:rPr>
              <w:t>, волейбол, гири, армрестлинг, народные игрища)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Енапаево</w:t>
            </w:r>
            <w:proofErr w:type="spellEnd"/>
          </w:p>
        </w:tc>
        <w:tc>
          <w:tcPr>
            <w:tcW w:w="1417" w:type="dxa"/>
          </w:tcPr>
          <w:p w:rsidR="002C3778" w:rsidRPr="000F68D3" w:rsidRDefault="002C3778" w:rsidP="0090451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  <w:p w:rsidR="002C3778" w:rsidRPr="000F68D3" w:rsidRDefault="002C3778" w:rsidP="0090451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- 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ый турнир, посвящённый </w:t>
            </w: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дню шахмат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июл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 дети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952" w:type="dxa"/>
          </w:tcPr>
          <w:p w:rsidR="002C3778" w:rsidRPr="000F68D3" w:rsidRDefault="002C3778" w:rsidP="002C3778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айона по летнему уличному футболу среди дворовых команд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48 - 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в рамках VIII краевого праздника Хлебный Спас</w:t>
            </w:r>
            <w:r w:rsidR="00C1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лейбол, силовые соревнования, городки, </w:t>
            </w:r>
            <w:proofErr w:type="spellStart"/>
            <w:r w:rsidR="00C1423D">
              <w:rPr>
                <w:rFonts w:ascii="Times New Roman" w:eastAsia="Calibri" w:hAnsi="Times New Roman" w:cs="Times New Roman"/>
                <w:sz w:val="24"/>
                <w:szCs w:val="24"/>
              </w:rPr>
              <w:t>рири</w:t>
            </w:r>
            <w:proofErr w:type="spellEnd"/>
            <w:r w:rsidR="00C1423D">
              <w:rPr>
                <w:rFonts w:ascii="Times New Roman" w:eastAsia="Calibri" w:hAnsi="Times New Roman" w:cs="Times New Roman"/>
                <w:sz w:val="24"/>
                <w:szCs w:val="24"/>
              </w:rPr>
              <w:t>, армрестлинг</w:t>
            </w:r>
            <w:r w:rsidR="00B6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6A64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B6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а «Спортивный добрый </w:t>
            </w:r>
            <w:proofErr w:type="spellStart"/>
            <w:r w:rsidR="00B66A64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B66A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142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1586</w:t>
            </w:r>
          </w:p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179- 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2" w:type="dxa"/>
          </w:tcPr>
          <w:p w:rsidR="002C3778" w:rsidRPr="000F68D3" w:rsidRDefault="002C3778" w:rsidP="002C3778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Турнир Октябрьского района по боксу, посвященный Дню учителя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78-дети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ённый Дню пожилого человека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D10691" w:rsidRPr="000F68D3" w:rsidTr="00CE0A9F">
        <w:tc>
          <w:tcPr>
            <w:tcW w:w="540" w:type="dxa"/>
          </w:tcPr>
          <w:p w:rsidR="00D10691" w:rsidRPr="000F68D3" w:rsidRDefault="00D10691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2" w:type="dxa"/>
          </w:tcPr>
          <w:p w:rsidR="00D10691" w:rsidRPr="000F68D3" w:rsidRDefault="00D10691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 «Веселые старты» среди людей с ограниченными физическими возможностями</w:t>
            </w:r>
          </w:p>
        </w:tc>
        <w:tc>
          <w:tcPr>
            <w:tcW w:w="1428" w:type="dxa"/>
          </w:tcPr>
          <w:p w:rsidR="00D10691" w:rsidRPr="000F68D3" w:rsidRDefault="00D10691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35" w:type="dxa"/>
          </w:tcPr>
          <w:p w:rsidR="00D10691" w:rsidRPr="000F68D3" w:rsidRDefault="00D10691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D10691" w:rsidRPr="000F68D3" w:rsidRDefault="00D10691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ервенство Октябрьского района по футболу. Закрытие летнего сезона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46-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Командный Кубок Октябрьского района по настольному теннису (ФОК «Алмаз»)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21-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Турнир по кикбоксингу «Надежда-17»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86-дети 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ктябрьского муниципального района по </w:t>
            </w:r>
            <w:proofErr w:type="spellStart"/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</w:p>
        </w:tc>
        <w:tc>
          <w:tcPr>
            <w:tcW w:w="1428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CE0A9F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2C3778" w:rsidRPr="000F68D3" w:rsidTr="00CE0A9F">
        <w:tc>
          <w:tcPr>
            <w:tcW w:w="540" w:type="dxa"/>
          </w:tcPr>
          <w:p w:rsidR="002C3778" w:rsidRPr="000F68D3" w:rsidRDefault="0046591D" w:rsidP="002C3778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52" w:type="dxa"/>
          </w:tcPr>
          <w:p w:rsidR="002C3778" w:rsidRPr="000F68D3" w:rsidRDefault="002C3778" w:rsidP="00CE0A9F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ытие лыжного сезона 2017-2018»</w:t>
            </w:r>
          </w:p>
        </w:tc>
        <w:tc>
          <w:tcPr>
            <w:tcW w:w="1428" w:type="dxa"/>
          </w:tcPr>
          <w:p w:rsidR="002C3778" w:rsidRPr="000F68D3" w:rsidRDefault="002C3778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235" w:type="dxa"/>
          </w:tcPr>
          <w:p w:rsidR="002C3778" w:rsidRPr="000F68D3" w:rsidRDefault="002C3778" w:rsidP="002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17" w:type="dxa"/>
          </w:tcPr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  <w:p w:rsidR="002C3778" w:rsidRPr="000F68D3" w:rsidRDefault="002C3778" w:rsidP="002C3778">
            <w:pPr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D3">
              <w:rPr>
                <w:rFonts w:ascii="Times New Roman" w:hAnsi="Times New Roman" w:cs="Times New Roman"/>
                <w:sz w:val="24"/>
                <w:szCs w:val="24"/>
              </w:rPr>
              <w:t>49-дети</w:t>
            </w:r>
          </w:p>
        </w:tc>
      </w:tr>
    </w:tbl>
    <w:p w:rsidR="00266D2D" w:rsidRDefault="00C91D3A" w:rsidP="00B77AE5">
      <w:pPr>
        <w:spacing w:line="280" w:lineRule="exact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68D3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: представить копию календарного плана муниципального </w:t>
      </w:r>
      <w:r w:rsidRPr="00C91D3A">
        <w:rPr>
          <w:rFonts w:ascii="Times New Roman" w:eastAsia="Calibri" w:hAnsi="Times New Roman" w:cs="Times New Roman"/>
          <w:b/>
          <w:sz w:val="24"/>
          <w:szCs w:val="24"/>
        </w:rPr>
        <w:t>района (городского округа) Пермского края на 2017 год.</w:t>
      </w:r>
    </w:p>
    <w:p w:rsidR="00C91D3A" w:rsidRPr="00266D2D" w:rsidRDefault="00266D2D" w:rsidP="00266D2D">
      <w:pPr>
        <w:spacing w:line="28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2.7.Организация досуга граждан пожилого возраста;</w:t>
      </w:r>
    </w:p>
    <w:p w:rsidR="00266D2D" w:rsidRPr="00C91D3A" w:rsidRDefault="00266D2D" w:rsidP="00266D2D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спортивных мероприятий для людей пожилого возраста не проводится.    В основном эта категория жителей района занимается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сельских клубах</w:t>
      </w:r>
      <w:r w:rsidRPr="00266D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. Сарс на базе Дома культуры ведется секция фитнеса</w:t>
      </w:r>
      <w:r w:rsid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>, йоги</w:t>
      </w:r>
      <w:r w:rsidRPr="0026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пожилых людей. В </w:t>
      </w:r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м районе стал популярным такой вид спорта</w:t>
      </w:r>
      <w:r w:rsidR="00B6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кандинавская ходьба, особенно среди граждан данной категории, а также  лыжные прогулки</w:t>
      </w:r>
      <w:r w:rsidRPr="0026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5F08"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ях  </w:t>
      </w:r>
      <w:r w:rsidR="00F45F08"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F45F08"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ин</w:t>
      </w:r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тябрьское, Богородское, </w:t>
      </w:r>
      <w:r w:rsid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ое</w:t>
      </w:r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-</w:t>
      </w:r>
      <w:proofErr w:type="spellStart"/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инское</w:t>
      </w:r>
      <w:proofErr w:type="spellEnd"/>
      <w:r w:rsid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45F08"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ся спортивный инвентарь. В Домах культуры стоят биллиардные и теннисные столы</w:t>
      </w:r>
      <w:r w:rsid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D3A" w:rsidRDefault="001B79CE" w:rsidP="001B79CE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8.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мейного спорта и физической культуры;</w:t>
      </w:r>
    </w:p>
    <w:p w:rsidR="009116D4" w:rsidRPr="009116D4" w:rsidRDefault="009116D4" w:rsidP="00221233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этом направлении ведется 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 учреждениях</w:t>
      </w: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. В  Октябрьском м</w:t>
      </w:r>
      <w:r w:rsidR="008C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районе работает 6 семейных клубов (3 районных и 3 поселенческих). </w:t>
      </w:r>
      <w:r w:rsidR="00D2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6D4" w:rsidRPr="009116D4" w:rsidRDefault="009116D4" w:rsidP="00C266C9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D2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ческих </w:t>
      </w: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ов  осуществляется на базе культ</w:t>
      </w:r>
      <w:r w:rsidR="00D23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х учреждений</w:t>
      </w: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или встречи в клубах  проводятся не реже одного раза в месяц,  или по мере необходимости. Количество встреч также  зависит  и от выявленных запросов родителей и остроты обсуждаемой проблемы. </w:t>
      </w:r>
    </w:p>
    <w:p w:rsidR="009116D4" w:rsidRDefault="009116D4" w:rsidP="009116D4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</w:t>
      </w:r>
      <w:r w:rsidR="006A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организации работы клубов: </w:t>
      </w:r>
      <w:r w:rsidRPr="00911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опыта семейного воспитания, игровые занятия с детьми, семейные конкурсы и праздники, мастер-классы, хобби-классы,  совместные спортивные мероприятия.</w:t>
      </w:r>
      <w:r w:rsidR="006A059D">
        <w:t xml:space="preserve"> </w:t>
      </w:r>
      <w:r w:rsidR="006A059D" w:rsidRPr="006A0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родители становятся активными участниками в</w:t>
      </w:r>
      <w:r w:rsidR="006A05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спортивных мероприятиях, которые направлены на пропаганду здорового образа жизни и сохранение семейных ценностей.</w:t>
      </w:r>
    </w:p>
    <w:p w:rsidR="00904518" w:rsidRDefault="0046591D" w:rsidP="00221233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-16 июля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культуры, спорта и молодежной политики Администрации Октябрьского муниципального района Пермского края  прове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творческой молодежи (</w:t>
      </w:r>
      <w:r w:rsid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«К истокам»</w:t>
      </w:r>
      <w:r w:rsid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 </w:t>
      </w:r>
      <w:r w:rsidRPr="00465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 клубов по интересам, клубов по месту жительства,   современных направлений молодежн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659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молодежи к спортивно-оздоровительному туризму как одной из наиболее эффективных форм отдыха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F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ганда здорового образа жизни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1233" w:rsidRPr="00221233">
        <w:t xml:space="preserve"> 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тии приняли участие более 67 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им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амому младшему из них было 6</w:t>
      </w:r>
      <w:r w:rsidR="00221233" w:rsidRPr="0022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D163E2" w:rsidRDefault="00904518" w:rsidP="00904518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0. Описание работы по внедрению ВФСК ГТО с указанием кол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ивших на знаки отличия.</w:t>
      </w:r>
    </w:p>
    <w:p w:rsidR="009159B0" w:rsidRDefault="00D163E2" w:rsidP="009159B0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ьском районе работа по внедрению комплекса ГТО в 2017 году осуществлялась в соответствии с Планом мероприятий по поэтапному внедрению Всероссийского физкультурно-спортивного комплекса «Готов к тру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роне» в Октябрьском районе,</w:t>
      </w:r>
      <w:r w:rsidRP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приказом директора МБУ «Спортивный центр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от 09.01.2017г. Проведено 15 муниципальных </w:t>
      </w:r>
      <w:r w:rsidRP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ценке выполнения нормативов комплекса Г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ли участие в краевом</w:t>
      </w:r>
      <w:r w:rsidRPr="00D163E2">
        <w:t xml:space="preserve"> </w:t>
      </w:r>
      <w:r w:rsidRPr="00D163E2">
        <w:rPr>
          <w:rFonts w:ascii="Times New Roman" w:hAnsi="Times New Roman" w:cs="Times New Roman"/>
          <w:sz w:val="24"/>
          <w:szCs w:val="24"/>
        </w:rPr>
        <w:t>мероприятии</w:t>
      </w:r>
      <w:r>
        <w:t xml:space="preserve"> «</w:t>
      </w:r>
      <w:r w:rsidRP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Папа, Я – ГТО</w:t>
      </w:r>
      <w:proofErr w:type="gramEnd"/>
      <w:r w:rsidRP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т семь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комплекса ГТО в Октябрьском районе медицинское обеспечение мероприятий по выполнению нормативов комплекса ГТО осуществляется ГБУЗ Пермского края «Октябрьская центральная районная больница»</w:t>
      </w:r>
      <w:r w:rsidR="0091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59B0" w:rsidRPr="009159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недрения комплекса ГТО освещают</w:t>
      </w:r>
      <w:r w:rsidR="0091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сайте </w:t>
      </w:r>
      <w:r w:rsidR="009159B0" w:rsidRPr="00915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9159B0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ьского муниципального района и в районной газете «Вперед».</w:t>
      </w:r>
    </w:p>
    <w:p w:rsidR="000F68D3" w:rsidRPr="000F68D3" w:rsidRDefault="000F68D3" w:rsidP="009159B0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регистрированных на официальном сайте </w:t>
      </w:r>
      <w:hyperlink r:id="rId12" w:history="1">
        <w:r w:rsidRPr="00FD135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D135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D135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to</w:t>
        </w:r>
        <w:proofErr w:type="spellEnd"/>
        <w:r w:rsidRPr="00FD135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D135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F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выполнивших в 2017 году на знаки отличия 20 человек.</w:t>
      </w:r>
    </w:p>
    <w:p w:rsidR="00221233" w:rsidRPr="00C91D3A" w:rsidRDefault="009159B0" w:rsidP="009159B0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B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нерешенных вопросов в работе органов местного самоуправления по внедрению комплекса ГТО необходимо отнести вопрос организации строительства спортивных площадок, определенных, как места тестирования по выполнению нормативов комплекса ГТО. Отсутствие в центре тестирования  штатных  работников.</w:t>
      </w:r>
      <w:r w:rsidR="00D1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D3A" w:rsidRDefault="00904518" w:rsidP="001B79CE">
      <w:pPr>
        <w:spacing w:after="0" w:line="2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11</w:t>
      </w:r>
      <w:r w:rsidR="001B79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1D3A" w:rsidRPr="00C91D3A">
        <w:rPr>
          <w:rFonts w:ascii="Times New Roman" w:eastAsia="Calibri" w:hAnsi="Times New Roman" w:cs="Times New Roman"/>
          <w:sz w:val="24"/>
          <w:szCs w:val="24"/>
        </w:rPr>
        <w:t>Взаимодействие с Комиссией по делам несовершеннолетних по профилактике асоциального поведения (правонарушения, потребление наркотических средств и алкоголя) и формированию здорового образа жизни для детей (включая несовершеннолетних, трудных подростков, находящихся в социально-опасном положении и состоящих на учете в правоохранительных органах) среди несовершеннолетних средства</w:t>
      </w:r>
      <w:r w:rsidR="00F45F08">
        <w:rPr>
          <w:rFonts w:ascii="Times New Roman" w:eastAsia="Calibri" w:hAnsi="Times New Roman" w:cs="Times New Roman"/>
          <w:sz w:val="24"/>
          <w:szCs w:val="24"/>
        </w:rPr>
        <w:t>ми физической культуры и спорта:</w:t>
      </w:r>
    </w:p>
    <w:p w:rsidR="00175E5C" w:rsidRDefault="00175E5C" w:rsidP="00F45F08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ктябрьском районе на учете в СОП 57 семей, в этих семьях детей-  126.</w:t>
      </w:r>
    </w:p>
    <w:p w:rsidR="00175E5C" w:rsidRDefault="00175E5C" w:rsidP="00F45F08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группы риска -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 человек их них занимаются в спортивных секциях и кружках спортивной направленности 88 человек.</w:t>
      </w:r>
    </w:p>
    <w:p w:rsidR="00F45F08" w:rsidRDefault="00F45F08" w:rsidP="00F45F08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, спорта и молодежной политики тесно взаимодействует и проводит совместно спортивные мероприятия (походы) с Комиссие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м несовершеннолетних. Ежегодно </w:t>
      </w:r>
      <w:r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несовершеннолетних в возрасте 15-17 лет, состоящие на профилактическом учете в полиции и  находящиеся в со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пасном положении уча</w:t>
      </w:r>
      <w:r w:rsidR="006F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т</w:t>
      </w:r>
      <w:r w:rsidR="006F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артакиаде среди несовершеннолетних «Волшебный мяч», кома</w:t>
      </w:r>
      <w:r w:rsidR="006F7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Октябрьског</w:t>
      </w:r>
      <w:r w:rsidR="004659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 заняла 6</w:t>
      </w:r>
      <w:r w:rsidRPr="00F4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з 8 команд Пермского края.</w:t>
      </w:r>
    </w:p>
    <w:p w:rsidR="00D23FE1" w:rsidRPr="00C91D3A" w:rsidRDefault="00D23FE1" w:rsidP="00F45F08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КДН и ЗП создан клуб приемных семей «Добрый ангел», работает клуб многодетных семей «Мир мамы». Клубы совместно с ведомствами профилактики проводят ежегодно акцию «Подари радость» в рамках акции проходят спортивные мероприятия для семей СОП.  Для детей группы риска и находящихся в социально-опасном положении проходит предновогодний </w:t>
      </w:r>
      <w:r w:rsidR="0026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26433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базе общеобразовательных учреждений района проходит районный слет отцов, где на одной из площадок участники показывают свои силовые возмож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D3A" w:rsidRDefault="00904518" w:rsidP="00D7308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2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формы организации физкультурно-оздоровительной и спортивно-массовой работы. Роль управлений (отделов) в области физической культуры и спорта органов местного самоуправления муниципальных районов (городских округов) Пермского края в этом процессе.</w:t>
      </w:r>
    </w:p>
    <w:p w:rsidR="00B66A64" w:rsidRDefault="00C266C9" w:rsidP="00B27778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7 году Управление культуры, спорта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ной политики в рамках </w:t>
      </w:r>
      <w:r w:rsidRPr="00C266C9">
        <w:rPr>
          <w:rFonts w:ascii="Times New Roman" w:eastAsia="Times New Roman" w:hAnsi="Times New Roman" w:cs="Times New Roman"/>
          <w:sz w:val="24"/>
          <w:szCs w:val="24"/>
          <w:lang w:eastAsia="ru-RU"/>
        </w:rPr>
        <w:t>VIII краевого праздника Хлебный С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у «Спортивный добр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 игры: </w:t>
      </w:r>
      <w:r w:rsidR="00B27778" w:rsidRP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в игровой форме новых жизн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 необходимых знаний по ЗОЖ; </w:t>
      </w:r>
      <w:r w:rsidR="00B27778" w:rsidRP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сти за свое здо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ье и здоровье своих близких; </w:t>
      </w:r>
      <w:r w:rsidR="00B27778" w:rsidRP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</w:t>
      </w:r>
      <w:r w:rsidR="00B27778" w:rsidRP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ю коммуникат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качеств личности подростков; </w:t>
      </w:r>
      <w:r w:rsidR="00B27778" w:rsidRP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в группе.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778" w:rsidRP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игры  бы</w:t>
      </w:r>
      <w:r w:rsidR="00B2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одростки от 10 до 15 лет. </w:t>
      </w:r>
    </w:p>
    <w:p w:rsidR="00B66A64" w:rsidRDefault="00B66A64" w:rsidP="00B27778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Управления заключается:</w:t>
      </w:r>
    </w:p>
    <w:p w:rsidR="00B66A64" w:rsidRDefault="00B66A64" w:rsidP="00B27778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оложения</w:t>
      </w:r>
    </w:p>
    <w:p w:rsidR="00C266C9" w:rsidRDefault="00B66A64" w:rsidP="00B27778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проведение игры</w:t>
      </w:r>
    </w:p>
    <w:p w:rsidR="00B66A64" w:rsidRDefault="00B66A64" w:rsidP="00B27778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граждение победителей</w:t>
      </w:r>
    </w:p>
    <w:p w:rsidR="00B66A64" w:rsidRPr="00D7308C" w:rsidRDefault="00B66A64" w:rsidP="00B27778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вещение в СМИ об итогах игры.</w:t>
      </w:r>
    </w:p>
    <w:p w:rsidR="00C91D3A" w:rsidRPr="00D7308C" w:rsidRDefault="00C91D3A" w:rsidP="00C91D3A">
      <w:pPr>
        <w:numPr>
          <w:ilvl w:val="0"/>
          <w:numId w:val="1"/>
        </w:num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Организация работы с инвалидами</w:t>
      </w:r>
    </w:p>
    <w:p w:rsidR="006F7B34" w:rsidRDefault="006F7B34" w:rsidP="006F7B34">
      <w:pPr>
        <w:spacing w:after="0"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валидов в муниципальном районе (городском округе) Пермского кра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91D3A" w:rsidRPr="00C91D3A" w:rsidRDefault="006F7B34" w:rsidP="006F7B34">
      <w:pPr>
        <w:spacing w:after="0"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районе со</w:t>
      </w:r>
      <w:r w:rsidR="004659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инвалидов - 2740 человек, из них  – 170 детей, 1522</w:t>
      </w:r>
      <w:r w:rsid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нсионного возраста. </w:t>
      </w:r>
    </w:p>
    <w:p w:rsidR="00F06987" w:rsidRDefault="00C91D3A" w:rsidP="00F06987">
      <w:pPr>
        <w:numPr>
          <w:ilvl w:val="1"/>
          <w:numId w:val="2"/>
        </w:numPr>
        <w:spacing w:after="0" w:line="280" w:lineRule="exact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ой программы реабилитации инвалидов средства</w:t>
      </w:r>
      <w:r w:rsid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изической культуры и спорта:</w:t>
      </w:r>
    </w:p>
    <w:p w:rsidR="00F06987" w:rsidRPr="00F06987" w:rsidRDefault="00F06987" w:rsidP="00247F9B">
      <w:pPr>
        <w:spacing w:after="0"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льной муниципальной программы реабилитации инвалидов средствами физической культуры и спорта нет, финансирование мероприятий ведется в рамках подпрограммы «Развитие физической культуры и спорта  в Октябрьском муниципальном рай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Развитие сферы культуры, молодежной политики,</w:t>
      </w:r>
      <w:r>
        <w:t xml:space="preserve"> </w:t>
      </w:r>
      <w:r w:rsidRP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физической культуры в Октябрьском муниципальном районе Перм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D3A" w:rsidRPr="00C91D3A" w:rsidRDefault="00F06987" w:rsidP="00D7308C">
      <w:pPr>
        <w:spacing w:after="0" w:line="280" w:lineRule="exac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реждений адаптивной физической культуры и спорта или их отделений на территории муниципального образования. Конкретный опыт работы. Проблемы.</w:t>
      </w:r>
    </w:p>
    <w:p w:rsidR="00C91D3A" w:rsidRPr="00D7308C" w:rsidRDefault="00C91D3A" w:rsidP="00D7308C">
      <w:pPr>
        <w:numPr>
          <w:ilvl w:val="0"/>
          <w:numId w:val="1"/>
        </w:num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реализации, </w:t>
      </w:r>
      <w:r w:rsidRPr="00C91D3A">
        <w:rPr>
          <w:rFonts w:ascii="Times New Roman" w:eastAsia="Calibri" w:hAnsi="Times New Roman" w:cs="Times New Roman"/>
          <w:b/>
          <w:sz w:val="24"/>
          <w:szCs w:val="24"/>
        </w:rPr>
        <w:br/>
        <w:t>краевых и федеральных целевых программ</w:t>
      </w:r>
    </w:p>
    <w:p w:rsidR="00C91D3A" w:rsidRPr="003B2FCE" w:rsidRDefault="00C91D3A" w:rsidP="00C91D3A">
      <w:pPr>
        <w:spacing w:after="0" w:line="280" w:lineRule="exac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4.1 Наличие спортивных объектов, строящихся или реконструируемых за счет средств федерального бюджета в рамках реализации ФЦП «Развитие физической культуры и спорта в Российской Федерации в 2016-2020 годах», государственной программы «Развитие физической культуры и спорта», утвержденной Постановлением Правительства Пермского края от 3 октября 2013 г. №1324-п (с указанием типа спортивного объекта).</w:t>
      </w:r>
      <w:r w:rsid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134"/>
        <w:gridCol w:w="1276"/>
        <w:gridCol w:w="1134"/>
        <w:gridCol w:w="992"/>
        <w:gridCol w:w="1332"/>
      </w:tblGrid>
      <w:tr w:rsidR="00C91D3A" w:rsidRPr="00C91D3A" w:rsidTr="005448D5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(</w:t>
            </w:r>
            <w:proofErr w:type="spell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Дата ввода в эксплуатацию</w:t>
            </w:r>
          </w:p>
        </w:tc>
      </w:tr>
      <w:tr w:rsidR="00C91D3A" w:rsidRPr="00C91D3A" w:rsidTr="005448D5">
        <w:trPr>
          <w:trHeight w:val="158"/>
        </w:trPr>
        <w:tc>
          <w:tcPr>
            <w:tcW w:w="567" w:type="dxa"/>
            <w:vMerge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D3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332" w:type="dxa"/>
            <w:vMerge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D3A" w:rsidRPr="00C91D3A" w:rsidTr="005448D5">
        <w:trPr>
          <w:trHeight w:val="296"/>
        </w:trPr>
        <w:tc>
          <w:tcPr>
            <w:tcW w:w="567" w:type="dxa"/>
            <w:shd w:val="clear" w:color="auto" w:fill="auto"/>
          </w:tcPr>
          <w:p w:rsidR="00C91D3A" w:rsidRPr="00C91D3A" w:rsidRDefault="005448D5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1D3A" w:rsidRPr="00C91D3A" w:rsidRDefault="005448D5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ниверсальная спортивная площадка с искусственным покрытием (межшкольный стадион) по адресу: Пермский край, Октябрь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Газовиков, 8»</w:t>
            </w:r>
          </w:p>
        </w:tc>
        <w:tc>
          <w:tcPr>
            <w:tcW w:w="1275" w:type="dxa"/>
            <w:shd w:val="clear" w:color="auto" w:fill="auto"/>
          </w:tcPr>
          <w:p w:rsidR="00C91D3A" w:rsidRPr="00C91D3A" w:rsidRDefault="005448D5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69,53</w:t>
            </w:r>
          </w:p>
        </w:tc>
        <w:tc>
          <w:tcPr>
            <w:tcW w:w="1134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1D3A" w:rsidRPr="00C91D3A" w:rsidRDefault="005448D5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64,0</w:t>
            </w:r>
          </w:p>
        </w:tc>
        <w:tc>
          <w:tcPr>
            <w:tcW w:w="1134" w:type="dxa"/>
            <w:shd w:val="clear" w:color="auto" w:fill="auto"/>
          </w:tcPr>
          <w:p w:rsidR="00C91D3A" w:rsidRPr="00C91D3A" w:rsidRDefault="005448D5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5,53</w:t>
            </w:r>
          </w:p>
        </w:tc>
        <w:tc>
          <w:tcPr>
            <w:tcW w:w="992" w:type="dxa"/>
            <w:shd w:val="clear" w:color="auto" w:fill="auto"/>
          </w:tcPr>
          <w:p w:rsidR="00C91D3A" w:rsidRPr="00C91D3A" w:rsidRDefault="00C91D3A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C91D3A" w:rsidRPr="00C91D3A" w:rsidRDefault="005448D5" w:rsidP="00C91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9.2017 </w:t>
            </w:r>
          </w:p>
        </w:tc>
      </w:tr>
    </w:tbl>
    <w:p w:rsidR="005448D5" w:rsidRDefault="00247F9B" w:rsidP="00247F9B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9B">
        <w:rPr>
          <w:rFonts w:ascii="Times New Roman" w:eastAsia="Calibri" w:hAnsi="Times New Roman" w:cs="Times New Roman"/>
          <w:sz w:val="24"/>
          <w:szCs w:val="24"/>
        </w:rPr>
        <w:t>4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ие в иных мероприятиях по развитию физической культуры и спорта.</w:t>
      </w:r>
    </w:p>
    <w:p w:rsidR="00247F9B" w:rsidRDefault="00247F9B" w:rsidP="00247F9B">
      <w:pPr>
        <w:spacing w:after="0" w:line="24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17 году выиграли  проект инициативного бюджетирования «Здоровые дети - счастливые родители!» (ремонт спортивного зала МБУ «Спортивный центр»). </w:t>
      </w:r>
    </w:p>
    <w:p w:rsidR="00247F9B" w:rsidRDefault="00247F9B" w:rsidP="00247F9B">
      <w:pPr>
        <w:spacing w:after="0" w:line="24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стоимость Проекта   – 1275,06 тыс. рублей </w:t>
      </w:r>
    </w:p>
    <w:p w:rsidR="00247F9B" w:rsidRDefault="00247F9B" w:rsidP="00247F9B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9B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247F9B" w:rsidRDefault="00247F9B" w:rsidP="00247F9B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9B">
        <w:rPr>
          <w:rFonts w:ascii="Times New Roman" w:eastAsia="Calibri" w:hAnsi="Times New Roman" w:cs="Times New Roman"/>
          <w:sz w:val="24"/>
          <w:szCs w:val="24"/>
        </w:rPr>
        <w:t>средства краевого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147,06 тыс. рублей</w:t>
      </w:r>
    </w:p>
    <w:p w:rsidR="00247F9B" w:rsidRDefault="00247F9B" w:rsidP="00247F9B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47F9B">
        <w:rPr>
          <w:rFonts w:ascii="Times New Roman" w:eastAsia="Calibri" w:hAnsi="Times New Roman" w:cs="Times New Roman"/>
          <w:sz w:val="24"/>
          <w:szCs w:val="24"/>
        </w:rPr>
        <w:t>енежные средства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4,0 тыс. рублей</w:t>
      </w:r>
    </w:p>
    <w:p w:rsidR="00247F9B" w:rsidRDefault="00247F9B" w:rsidP="00247F9B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47F9B">
        <w:rPr>
          <w:rFonts w:ascii="Times New Roman" w:eastAsia="Calibri" w:hAnsi="Times New Roman" w:cs="Times New Roman"/>
          <w:sz w:val="24"/>
          <w:szCs w:val="24"/>
        </w:rPr>
        <w:t>енежные средства бюджета Октябрьского 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,0 тыс. рублей</w:t>
      </w:r>
    </w:p>
    <w:p w:rsidR="00247F9B" w:rsidRDefault="00247F9B" w:rsidP="00247F9B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47F9B">
        <w:rPr>
          <w:rFonts w:ascii="Times New Roman" w:eastAsia="Calibri" w:hAnsi="Times New Roman" w:cs="Times New Roman"/>
          <w:sz w:val="24"/>
          <w:szCs w:val="24"/>
        </w:rPr>
        <w:t>енежные средства юридических лиц, индивидуальных предпринимат</w:t>
      </w:r>
      <w:r>
        <w:rPr>
          <w:rFonts w:ascii="Times New Roman" w:eastAsia="Calibri" w:hAnsi="Times New Roman" w:cs="Times New Roman"/>
          <w:sz w:val="24"/>
          <w:szCs w:val="24"/>
        </w:rPr>
        <w:t>елей – 63,0 тыс. рублей.</w:t>
      </w:r>
    </w:p>
    <w:p w:rsidR="00247F9B" w:rsidRDefault="00BD3C1F" w:rsidP="00BD3C1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Строительство спортивных сооружений за счет иных исполнительных органов государственной власти Пермского края, внебюджетных источников (в том числе с указанием сооружений, строительство по которым не завершено)</w:t>
      </w:r>
    </w:p>
    <w:tbl>
      <w:tblPr>
        <w:tblpPr w:leftFromText="180" w:rightFromText="180" w:vertAnchor="text" w:horzAnchor="margin" w:tblpY="556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077"/>
        <w:gridCol w:w="1225"/>
        <w:gridCol w:w="954"/>
        <w:gridCol w:w="1090"/>
        <w:gridCol w:w="1225"/>
        <w:gridCol w:w="966"/>
        <w:gridCol w:w="558"/>
        <w:gridCol w:w="1393"/>
      </w:tblGrid>
      <w:tr w:rsidR="00BD3C1F" w:rsidRPr="00D10691" w:rsidTr="007E754D">
        <w:trPr>
          <w:trHeight w:val="297"/>
        </w:trPr>
        <w:tc>
          <w:tcPr>
            <w:tcW w:w="377" w:type="dxa"/>
            <w:vMerge w:val="restart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(программы/проекта и пр.)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793" w:type="dxa"/>
            <w:gridSpan w:val="5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</w:t>
            </w:r>
            <w:proofErr w:type="spellStart"/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эксплуатацию</w:t>
            </w:r>
          </w:p>
        </w:tc>
      </w:tr>
      <w:tr w:rsidR="00BD3C1F" w:rsidRPr="00D10691" w:rsidTr="007E754D">
        <w:trPr>
          <w:trHeight w:val="158"/>
        </w:trPr>
        <w:tc>
          <w:tcPr>
            <w:tcW w:w="377" w:type="dxa"/>
            <w:vMerge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90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5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966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58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393" w:type="dxa"/>
            <w:vMerge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1F" w:rsidRPr="00D10691" w:rsidTr="007E754D">
        <w:trPr>
          <w:trHeight w:val="7104"/>
        </w:trPr>
        <w:tc>
          <w:tcPr>
            <w:tcW w:w="377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7" w:type="dxa"/>
            <w:shd w:val="clear" w:color="auto" w:fill="auto"/>
          </w:tcPr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емонт здания МКОУ «Рус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(ремонт спортивного зала) на 2017 год», утвержденный постановлением Администрации ОМР ПК от 07.03.2017 г.</w:t>
            </w:r>
          </w:p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6-266-01-05 в рамках </w:t>
            </w:r>
          </w:p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Правительства РФ от 15.04.2014 № 295 «Об утверждении государственной программы РФ «Развитие образования  на 2013-2020 годы» </w:t>
            </w:r>
          </w:p>
        </w:tc>
        <w:tc>
          <w:tcPr>
            <w:tcW w:w="1225" w:type="dxa"/>
            <w:shd w:val="clear" w:color="auto" w:fill="auto"/>
          </w:tcPr>
          <w:p w:rsidR="00BD3C1F" w:rsidRDefault="00243547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КОУ «Русско-</w:t>
            </w:r>
            <w:proofErr w:type="spellStart"/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нская</w:t>
            </w:r>
            <w:proofErr w:type="spellEnd"/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243547" w:rsidRDefault="00243547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развитие общеобразовательного спортивного клуба (инвентарь)</w:t>
            </w:r>
          </w:p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Pr="00D10691" w:rsidRDefault="00243547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лоскостное спортивное сооружение МКОУ «Русско-</w:t>
            </w:r>
            <w:proofErr w:type="spellStart"/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нская</w:t>
            </w:r>
            <w:proofErr w:type="spellEnd"/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(оснащение спортивным инвентарем и оборудованием)</w:t>
            </w:r>
          </w:p>
        </w:tc>
        <w:tc>
          <w:tcPr>
            <w:tcW w:w="954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,9</w:t>
            </w:r>
          </w:p>
        </w:tc>
        <w:tc>
          <w:tcPr>
            <w:tcW w:w="1090" w:type="dxa"/>
            <w:shd w:val="clear" w:color="auto" w:fill="auto"/>
          </w:tcPr>
          <w:p w:rsidR="00BD3C1F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  <w:p w:rsidR="00BD3C1F" w:rsidRDefault="00BD3C1F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547" w:rsidRDefault="00243547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Pr="00D10691" w:rsidRDefault="00BD3C1F" w:rsidP="002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6</w:t>
            </w:r>
          </w:p>
        </w:tc>
        <w:tc>
          <w:tcPr>
            <w:tcW w:w="1225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966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558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</w:tc>
      </w:tr>
      <w:tr w:rsidR="00BD3C1F" w:rsidRPr="00D10691" w:rsidTr="007E754D">
        <w:trPr>
          <w:trHeight w:val="297"/>
        </w:trPr>
        <w:tc>
          <w:tcPr>
            <w:tcW w:w="377" w:type="dxa"/>
            <w:shd w:val="clear" w:color="auto" w:fill="auto"/>
          </w:tcPr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BD3C1F" w:rsidRPr="00FB2274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емонт здания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ая</w:t>
            </w:r>
            <w:proofErr w:type="spellEnd"/>
            <w:r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(ремонт спортивного зала) на 2017 год», утвержденный 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Р ПК от 03</w:t>
            </w:r>
            <w:r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 г.</w:t>
            </w:r>
          </w:p>
          <w:p w:rsidR="00BD3C1F" w:rsidRPr="00FB2274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6</w:t>
            </w:r>
            <w:r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66-01-05 в рамках </w:t>
            </w:r>
          </w:p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Правительства РФ от 15.04.2014 № 295 «Об утверждении государственной программы РФ «Развитие образования  на 2013-2020 годы»</w:t>
            </w:r>
          </w:p>
        </w:tc>
        <w:tc>
          <w:tcPr>
            <w:tcW w:w="1225" w:type="dxa"/>
            <w:shd w:val="clear" w:color="auto" w:fill="auto"/>
          </w:tcPr>
          <w:p w:rsidR="00BD3C1F" w:rsidRDefault="00243547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D3C1F"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КОУ «</w:t>
            </w:r>
            <w:proofErr w:type="spellStart"/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ая</w:t>
            </w:r>
            <w:proofErr w:type="spellEnd"/>
            <w:r w:rsidR="00BD3C1F"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175E5C" w:rsidRPr="00FB2274" w:rsidRDefault="00175E5C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proofErr w:type="gramEnd"/>
            <w:r w:rsidRPr="0017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развитие </w:t>
            </w:r>
            <w:r w:rsidRPr="0017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го спортивного клуба (инвентарь)</w:t>
            </w:r>
          </w:p>
          <w:p w:rsidR="00BD3C1F" w:rsidRPr="00FB2274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лоскостное спортивное сооружение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 (оснащение спортивным инвентарем и оборудованием</w:t>
            </w:r>
            <w:proofErr w:type="gramEnd"/>
          </w:p>
        </w:tc>
        <w:tc>
          <w:tcPr>
            <w:tcW w:w="954" w:type="dxa"/>
            <w:shd w:val="clear" w:color="auto" w:fill="auto"/>
          </w:tcPr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2,9</w:t>
            </w:r>
          </w:p>
        </w:tc>
        <w:tc>
          <w:tcPr>
            <w:tcW w:w="1090" w:type="dxa"/>
            <w:shd w:val="clear" w:color="auto" w:fill="auto"/>
          </w:tcPr>
          <w:p w:rsidR="00BD3C1F" w:rsidRDefault="00243547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4</w:t>
            </w:r>
          </w:p>
          <w:p w:rsidR="00BD3C1F" w:rsidRDefault="00BD3C1F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5C" w:rsidRDefault="00175E5C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C1F" w:rsidRDefault="00BD3C1F" w:rsidP="0017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6</w:t>
            </w:r>
          </w:p>
        </w:tc>
        <w:tc>
          <w:tcPr>
            <w:tcW w:w="1225" w:type="dxa"/>
            <w:shd w:val="clear" w:color="auto" w:fill="auto"/>
          </w:tcPr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4,7</w:t>
            </w:r>
          </w:p>
        </w:tc>
        <w:tc>
          <w:tcPr>
            <w:tcW w:w="966" w:type="dxa"/>
            <w:shd w:val="clear" w:color="auto" w:fill="auto"/>
          </w:tcPr>
          <w:p w:rsidR="00BD3C1F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558" w:type="dxa"/>
            <w:shd w:val="clear" w:color="auto" w:fill="auto"/>
          </w:tcPr>
          <w:p w:rsidR="00BD3C1F" w:rsidRPr="00D10691" w:rsidRDefault="00BD3C1F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BD3C1F" w:rsidRDefault="007E754D" w:rsidP="00BD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</w:t>
            </w:r>
            <w:r w:rsidR="00BD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D3C1F" w:rsidRDefault="00BD3C1F" w:rsidP="005448D5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C1F" w:rsidRDefault="00BD3C1F" w:rsidP="00BD3C1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7308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91D3A" w:rsidRPr="00C91D3A">
        <w:rPr>
          <w:rFonts w:ascii="Times New Roman" w:eastAsia="Calibri" w:hAnsi="Times New Roman" w:cs="Times New Roman"/>
          <w:b/>
          <w:sz w:val="24"/>
          <w:szCs w:val="24"/>
        </w:rPr>
        <w:t>Пропаганда физической культуры и спорта</w:t>
      </w:r>
    </w:p>
    <w:p w:rsidR="00C91D3A" w:rsidRPr="00BD3C1F" w:rsidRDefault="00BD3C1F" w:rsidP="00BD3C1F">
      <w:pPr>
        <w:spacing w:after="0" w:line="240" w:lineRule="exact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C1F">
        <w:rPr>
          <w:rFonts w:ascii="Times New Roman" w:eastAsia="Calibri" w:hAnsi="Times New Roman" w:cs="Times New Roman"/>
          <w:sz w:val="24"/>
          <w:szCs w:val="24"/>
        </w:rPr>
        <w:t>6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печатных изданий, спортивных программ в электронных СМИ (телевиде</w:t>
      </w:r>
      <w:r w:rsidR="00BE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 радио), </w:t>
      </w:r>
      <w:proofErr w:type="gramStart"/>
      <w:r w:rsidR="00BE02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ощадок</w:t>
      </w:r>
      <w:proofErr w:type="gramEnd"/>
      <w:r w:rsidR="00BE02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3C1F" w:rsidRDefault="00BE02B0" w:rsidP="00BD3C1F">
      <w:pPr>
        <w:spacing w:after="0" w:line="280" w:lineRule="exact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BD3C1F" w:rsidRDefault="00BD3C1F" w:rsidP="00BD3C1F">
      <w:pPr>
        <w:spacing w:after="0" w:line="280" w:lineRule="exact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действия с электронными</w:t>
      </w:r>
      <w:r w:rsidR="00BE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ными СМИ, как местного, так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го уровней</w:t>
      </w:r>
      <w:r w:rsidR="00BE02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3C1F" w:rsidRDefault="003B2FCE" w:rsidP="00892751">
      <w:pPr>
        <w:spacing w:after="0" w:line="280" w:lineRule="exact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, спорта и молодёжной политики тесно сотрудничает с районной СМИ газета «Вперёд», ежегодно проходит легкоатлетическая эстафета на приз газеты «Вперёд», посвященная Дню Победы в Великой Отечественной </w:t>
      </w:r>
      <w:r w:rsidR="002643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е.</w:t>
      </w:r>
      <w:proofErr w:type="gramEnd"/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едакцией газеты проводятся круглые столы, где решаются вопросы, связанные с проблемами в области спорта и физической культуры, печатаются заметки, статьи спортивной направленности. Собственных печатных изданий, спортивных  </w:t>
      </w:r>
      <w:proofErr w:type="gramStart"/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иопрограмм в районе нет, за исключением  спортивных вестников в школах района. Все статьи публику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айте Администрации района</w:t>
      </w:r>
    </w:p>
    <w:p w:rsidR="00C91D3A" w:rsidRDefault="00BD3C1F" w:rsidP="00BD3C1F">
      <w:pPr>
        <w:spacing w:after="0" w:line="280" w:lineRule="exact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а мер по пропаганде физической культуры и спорта на основе системного использования всего потенциала средств массовых коммуникаций, количество информационно - пропагандистских проектов для различных целевых аудиторий, информационное обеспечение (виды и количество работ) меропр</w:t>
      </w:r>
      <w:r w:rsid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спортивной направленности:</w:t>
      </w:r>
    </w:p>
    <w:p w:rsidR="00BD3C1F" w:rsidRDefault="003B2FCE" w:rsidP="00BD3C1F">
      <w:pPr>
        <w:spacing w:after="0" w:line="280" w:lineRule="exact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91D3A" w:rsidRDefault="00BD3C1F" w:rsidP="00BD3C1F">
      <w:pPr>
        <w:spacing w:after="0" w:line="280" w:lineRule="exact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 </w:t>
      </w:r>
      <w:r w:rsid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опыт работы:</w:t>
      </w:r>
    </w:p>
    <w:p w:rsidR="00C91D3A" w:rsidRPr="00D7308C" w:rsidRDefault="003B2FCE" w:rsidP="00D7308C">
      <w:pPr>
        <w:spacing w:after="0" w:line="280" w:lineRule="exact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BD3C1F" w:rsidRDefault="00BD3C1F" w:rsidP="00BD3C1F">
      <w:pPr>
        <w:spacing w:line="280" w:lineRule="exact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7308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91D3A" w:rsidRPr="00C91D3A">
        <w:rPr>
          <w:rFonts w:ascii="Times New Roman" w:eastAsia="Calibri" w:hAnsi="Times New Roman" w:cs="Times New Roman"/>
          <w:b/>
          <w:sz w:val="24"/>
          <w:szCs w:val="24"/>
        </w:rPr>
        <w:t xml:space="preserve">Медицинский контроль за </w:t>
      </w:r>
      <w:proofErr w:type="gramStart"/>
      <w:r w:rsidR="00C91D3A" w:rsidRPr="00C91D3A">
        <w:rPr>
          <w:rFonts w:ascii="Times New Roman" w:eastAsia="Calibri" w:hAnsi="Times New Roman" w:cs="Times New Roman"/>
          <w:b/>
          <w:sz w:val="24"/>
          <w:szCs w:val="24"/>
        </w:rPr>
        <w:t>занимающимися</w:t>
      </w:r>
      <w:proofErr w:type="gramEnd"/>
      <w:r w:rsidR="00C91D3A" w:rsidRPr="00C91D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1D3A">
        <w:rPr>
          <w:rFonts w:ascii="Times New Roman" w:eastAsia="Calibri" w:hAnsi="Times New Roman" w:cs="Times New Roman"/>
          <w:b/>
          <w:sz w:val="24"/>
          <w:szCs w:val="24"/>
        </w:rPr>
        <w:t>физической культурой и спортом</w:t>
      </w:r>
    </w:p>
    <w:p w:rsidR="00C91D3A" w:rsidRPr="007E754D" w:rsidRDefault="00BD3C1F" w:rsidP="007E754D">
      <w:pPr>
        <w:spacing w:line="280" w:lineRule="exact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действия с учреждениями здравоохранения, организация врачебного контроля в муниципальном образовании (наличие диспансеро</w:t>
      </w:r>
      <w:r w:rsid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ической культуры и спорта):</w:t>
      </w:r>
      <w:r w:rsidR="007E75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754D" w:rsidRPr="007E754D">
        <w:rPr>
          <w:rFonts w:ascii="Times New Roman" w:eastAsia="Calibri" w:hAnsi="Times New Roman" w:cs="Times New Roman"/>
          <w:sz w:val="24"/>
          <w:szCs w:val="24"/>
        </w:rPr>
        <w:t>в</w:t>
      </w:r>
      <w:r w:rsidR="00F06987" w:rsidRP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происходит на уровне договоров с </w:t>
      </w:r>
      <w:r w:rsid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06987" w:rsidRPr="00F06987">
        <w:rPr>
          <w:rFonts w:ascii="Times New Roman" w:eastAsia="Times New Roman" w:hAnsi="Times New Roman" w:cs="Times New Roman"/>
          <w:sz w:val="24"/>
          <w:szCs w:val="24"/>
          <w:lang w:eastAsia="ru-RU"/>
        </w:rPr>
        <w:t>УЗ «Октябрьской ЦРБ», обслуживание спортсменов на соревнованиях районного и межмуниципального уровня. Диспансеров физической культуры и спорта в Октябрьском районе нет.</w:t>
      </w:r>
    </w:p>
    <w:p w:rsidR="00C91D3A" w:rsidRPr="00C91D3A" w:rsidRDefault="00BD3C1F" w:rsidP="00D7308C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8</w:t>
      </w:r>
      <w:r w:rsidR="00D7308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91D3A" w:rsidRPr="00C91D3A">
        <w:rPr>
          <w:rFonts w:ascii="Times New Roman" w:eastAsia="Calibri" w:hAnsi="Times New Roman" w:cs="Times New Roman"/>
          <w:b/>
          <w:sz w:val="24"/>
          <w:szCs w:val="24"/>
        </w:rPr>
        <w:t>Анализ статистических наблюдений</w:t>
      </w:r>
    </w:p>
    <w:p w:rsidR="00C91D3A" w:rsidRPr="00D7308C" w:rsidRDefault="00C91D3A" w:rsidP="00D7308C">
      <w:pPr>
        <w:spacing w:line="280" w:lineRule="exact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D3A">
        <w:rPr>
          <w:rFonts w:ascii="Times New Roman" w:eastAsia="Calibri" w:hAnsi="Times New Roman" w:cs="Times New Roman"/>
          <w:b/>
          <w:sz w:val="24"/>
          <w:szCs w:val="24"/>
        </w:rPr>
        <w:t>по форме №1-фк</w:t>
      </w:r>
    </w:p>
    <w:p w:rsidR="00C91D3A" w:rsidRDefault="00BD3C1F" w:rsidP="00C91D3A">
      <w:pPr>
        <w:spacing w:after="0" w:line="28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основных показателей развития физической культуры и спорта (в сравнении с прошедшим годом). Дать объяснения по их увеличению и</w:t>
      </w:r>
      <w:r w:rsid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нижению:</w:t>
      </w:r>
    </w:p>
    <w:p w:rsidR="003B2FCE" w:rsidRPr="00C91D3A" w:rsidRDefault="003B2FCE" w:rsidP="00531A91">
      <w:pPr>
        <w:spacing w:after="0" w:line="28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</w:t>
      </w:r>
      <w:r w:rsidR="00FB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отчета  за 2017 год  в сравнении с 2016</w:t>
      </w:r>
      <w:r w:rsidR="0053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 в  разд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 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увеличение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штатных работников в общеобразовате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ях на 2 человека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разделе «К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 занимающихся физической культ</w:t>
      </w:r>
      <w:r w:rsidR="006C406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й и спортом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</w:t>
      </w:r>
      <w:r w:rsidR="006C40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1,9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за счет мероприятий по выполнению норм комплекса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ФСК 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ТО  и самостоятельно занимающихся жителе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а разными видами спорта, 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учитываться учреждения, которые никогда не учитывались (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ЧС,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я</w:t>
      </w:r>
      <w:r w:rsidR="006C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</w:t>
      </w:r>
      <w:r w:rsidR="006C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Р, 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0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предприятия Октябрьского района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ления района, культурно-досуговые учреждения района (клубы)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в III ра</w:t>
      </w:r>
      <w:r w:rsidR="008F1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 увеличилось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портивных сооружений на 7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ведены в эксплуатацию  плоскостные</w:t>
      </w:r>
      <w:r w:rsidR="008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 в 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паевская</w:t>
      </w:r>
      <w:proofErr w:type="spellEnd"/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открытое плоскостное сооружение), МКОУ «Русско-</w:t>
      </w:r>
      <w:proofErr w:type="spellStart"/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инская</w:t>
      </w:r>
      <w:proofErr w:type="spellEnd"/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открытое плоскостное сооружение), введена </w:t>
      </w:r>
      <w:r w:rsidR="009F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 w:rsidR="00C72CD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иверсальная спортивная площадка с искусственным покрытием (межшкольный стадион)»</w:t>
      </w:r>
      <w:r w:rsidR="009F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Октябрьская СОШ №2» (спортивное ядро, баскетбольная площадка, площадка для подвижных игр, хоккейная коробка).</w:t>
      </w:r>
      <w:r w:rsidR="008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91D3A" w:rsidRDefault="00BD3C1F" w:rsidP="00BD3C1F">
      <w:pPr>
        <w:spacing w:after="0"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ь перепрофилирование спортс</w:t>
      </w:r>
      <w:r w:rsidR="008F1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ужений, если такое произошло:</w:t>
      </w:r>
    </w:p>
    <w:p w:rsidR="00BD3C1F" w:rsidRPr="00D7308C" w:rsidRDefault="008F1A8B" w:rsidP="00BD3C1F">
      <w:pPr>
        <w:spacing w:after="0" w:line="280" w:lineRule="exact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91D3A" w:rsidRPr="00BD3C1F" w:rsidRDefault="00BD3C1F" w:rsidP="00BD3C1F">
      <w:pPr>
        <w:spacing w:line="280" w:lineRule="exac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91D3A" w:rsidRPr="00C91D3A">
        <w:rPr>
          <w:rFonts w:ascii="Times New Roman" w:eastAsia="Calibri" w:hAnsi="Times New Roman" w:cs="Times New Roman"/>
          <w:b/>
          <w:sz w:val="24"/>
          <w:szCs w:val="24"/>
        </w:rPr>
        <w:t>. Проблемы и нерешенные вопросы в различных направлениях  деятельности</w:t>
      </w:r>
    </w:p>
    <w:p w:rsidR="00C91D3A" w:rsidRDefault="00BD3C1F" w:rsidP="00BD3C1F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ь проблемы и нерешенные вопросы в работе органа </w:t>
      </w:r>
      <w:r w:rsid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физической культурой и спорто</w:t>
      </w:r>
      <w:r w:rsidR="008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муниципального района</w:t>
      </w:r>
      <w:r w:rsidR="008F1A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1FA8" w:rsidRPr="00091FA8" w:rsidRDefault="00091FA8" w:rsidP="00091FA8">
      <w:pPr>
        <w:spacing w:after="0" w:line="280" w:lineRule="exact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 районного спортивно-оздоровительного комплекса</w:t>
      </w:r>
    </w:p>
    <w:p w:rsidR="00091FA8" w:rsidRPr="00091FA8" w:rsidRDefault="00091FA8" w:rsidP="00091FA8">
      <w:pPr>
        <w:spacing w:after="0" w:line="280" w:lineRule="exact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ая материально-техническая б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ях района</w:t>
      </w: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FA8" w:rsidRPr="00091FA8" w:rsidRDefault="00091FA8" w:rsidP="00091FA8">
      <w:pPr>
        <w:spacing w:after="0" w:line="280" w:lineRule="exact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   спортивной школы</w:t>
      </w:r>
    </w:p>
    <w:p w:rsidR="008F1A8B" w:rsidRPr="00C91D3A" w:rsidRDefault="00091FA8" w:rsidP="00091FA8">
      <w:pPr>
        <w:spacing w:after="0" w:line="280" w:lineRule="exact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адров и финансирования сферы физической культуры и спорта в поселениях района</w:t>
      </w:r>
    </w:p>
    <w:p w:rsidR="00C91D3A" w:rsidRDefault="00BD3C1F" w:rsidP="00BD3C1F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 </w:t>
      </w:r>
      <w:r w:rsidR="00C91D3A" w:rsidRPr="00C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в адрес Министерства физической культуры, </w:t>
      </w:r>
      <w:r w:rsid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туризма Пермского края:</w:t>
      </w:r>
    </w:p>
    <w:p w:rsidR="00091FA8" w:rsidRPr="00091FA8" w:rsidRDefault="00264330" w:rsidP="00892751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Октябрьского района работает</w:t>
      </w: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й  ведомственный ФОК «Алмаз» Л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«Алмазное» филиа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</w:t>
      </w:r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ковский», в котором проводятся  масштабные районные и краевые  соревнования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1FA8"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1 перечня поручений Президента Российской Федерации от 27 октября 2014 г. № Пр-2508 до августа 2016 года нужно было завершить работу по включению объектов спорта, используемых для проведения официальных физкультурных и спортивных мероприятий, во Всероссийский реестр объектов спорта.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</w:t>
      </w:r>
      <w:proofErr w:type="gramStart"/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исполнению поручений Президента не сделана, р</w:t>
      </w:r>
      <w:r w:rsidR="00892751"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о пред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отказывается это делать, так как при проведении их ведомственных</w:t>
      </w:r>
      <w:r w:rsidR="00B6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это не требуется. </w:t>
      </w:r>
    </w:p>
    <w:p w:rsidR="00091FA8" w:rsidRPr="00091FA8" w:rsidRDefault="00892751" w:rsidP="00892751">
      <w:pPr>
        <w:spacing w:after="0" w:line="28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1FA8" w:rsidRPr="0009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м, что нужно решать этот вопрос на уровне Правительства Пермского края.   </w:t>
      </w: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AE5" w:rsidRDefault="00B66A64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</w:t>
      </w:r>
      <w:r w:rsidR="00B7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культуры, </w:t>
      </w:r>
    </w:p>
    <w:p w:rsidR="00B77AE5" w:rsidRDefault="00B77AE5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ной политики</w:t>
      </w:r>
    </w:p>
    <w:p w:rsidR="007E754D" w:rsidRDefault="00B77AE5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                                                                             Л.Г. Целищева</w:t>
      </w:r>
    </w:p>
    <w:p w:rsidR="007E754D" w:rsidRDefault="00B77AE5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E754D">
        <w:rPr>
          <w:rFonts w:ascii="Times New Roman" w:eastAsia="Times New Roman" w:hAnsi="Times New Roman" w:cs="Times New Roman"/>
          <w:lang w:eastAsia="ru-RU"/>
        </w:rPr>
        <w:t>Ионина Е.В.</w:t>
      </w:r>
    </w:p>
    <w:p w:rsidR="007E754D" w:rsidRPr="007E754D" w:rsidRDefault="007E754D" w:rsidP="00B77AE5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(34266)2 14 04</w:t>
      </w:r>
    </w:p>
    <w:p w:rsidR="00C91D3A" w:rsidRPr="007E754D" w:rsidRDefault="00C91D3A" w:rsidP="007E754D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1D3A" w:rsidRPr="007E754D" w:rsidSect="007E754D">
          <w:footerReference w:type="first" r:id="rId13"/>
          <w:pgSz w:w="11907" w:h="16840" w:code="9"/>
          <w:pgMar w:top="567" w:right="567" w:bottom="567" w:left="1701" w:header="720" w:footer="720" w:gutter="0"/>
          <w:cols w:space="720"/>
          <w:docGrid w:linePitch="326"/>
        </w:sectPr>
      </w:pPr>
    </w:p>
    <w:p w:rsidR="00C91D3A" w:rsidRPr="00C91D3A" w:rsidRDefault="00C91D3A" w:rsidP="00C91D3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04" w:rsidRDefault="00900E04"/>
    <w:sectPr w:rsidR="0090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2B" w:rsidRDefault="00E0222B">
      <w:pPr>
        <w:spacing w:after="0" w:line="240" w:lineRule="auto"/>
      </w:pPr>
      <w:r>
        <w:separator/>
      </w:r>
    </w:p>
  </w:endnote>
  <w:endnote w:type="continuationSeparator" w:id="0">
    <w:p w:rsidR="00E0222B" w:rsidRDefault="00E0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47" w:rsidRDefault="00243547" w:rsidP="00E255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2B" w:rsidRDefault="00E0222B">
      <w:pPr>
        <w:spacing w:after="0" w:line="240" w:lineRule="auto"/>
      </w:pPr>
      <w:r>
        <w:separator/>
      </w:r>
    </w:p>
  </w:footnote>
  <w:footnote w:type="continuationSeparator" w:id="0">
    <w:p w:rsidR="00E0222B" w:rsidRDefault="00E0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3804"/>
    <w:multiLevelType w:val="multilevel"/>
    <w:tmpl w:val="6B1C7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66507"/>
    <w:multiLevelType w:val="multilevel"/>
    <w:tmpl w:val="D1DEAC3E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2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2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59D33502"/>
    <w:multiLevelType w:val="multilevel"/>
    <w:tmpl w:val="949E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68891E90"/>
    <w:multiLevelType w:val="multilevel"/>
    <w:tmpl w:val="464E9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68FC56D8"/>
    <w:multiLevelType w:val="multilevel"/>
    <w:tmpl w:val="DF3A7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9EA4AFB"/>
    <w:multiLevelType w:val="multilevel"/>
    <w:tmpl w:val="8C9E32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3A"/>
    <w:rsid w:val="00022BFF"/>
    <w:rsid w:val="000269DF"/>
    <w:rsid w:val="000410AB"/>
    <w:rsid w:val="00091FA8"/>
    <w:rsid w:val="000D359B"/>
    <w:rsid w:val="000E003A"/>
    <w:rsid w:val="000E1D2E"/>
    <w:rsid w:val="000E3675"/>
    <w:rsid w:val="000F68D3"/>
    <w:rsid w:val="00101BDD"/>
    <w:rsid w:val="00107DA3"/>
    <w:rsid w:val="00136D01"/>
    <w:rsid w:val="00175E5C"/>
    <w:rsid w:val="00177D39"/>
    <w:rsid w:val="001B79CE"/>
    <w:rsid w:val="001E13BA"/>
    <w:rsid w:val="002026F2"/>
    <w:rsid w:val="00221233"/>
    <w:rsid w:val="00243547"/>
    <w:rsid w:val="00247F9B"/>
    <w:rsid w:val="0025166C"/>
    <w:rsid w:val="00264330"/>
    <w:rsid w:val="00266D2D"/>
    <w:rsid w:val="002C0B27"/>
    <w:rsid w:val="002C1639"/>
    <w:rsid w:val="002C3778"/>
    <w:rsid w:val="002F08A5"/>
    <w:rsid w:val="0038727A"/>
    <w:rsid w:val="00393703"/>
    <w:rsid w:val="003A6B63"/>
    <w:rsid w:val="003B2FCE"/>
    <w:rsid w:val="003B6E41"/>
    <w:rsid w:val="00411A2C"/>
    <w:rsid w:val="00442146"/>
    <w:rsid w:val="004423B4"/>
    <w:rsid w:val="0046591D"/>
    <w:rsid w:val="00486248"/>
    <w:rsid w:val="004D15E1"/>
    <w:rsid w:val="004D1999"/>
    <w:rsid w:val="004D4F49"/>
    <w:rsid w:val="004D7520"/>
    <w:rsid w:val="004F0372"/>
    <w:rsid w:val="00516A2D"/>
    <w:rsid w:val="00522421"/>
    <w:rsid w:val="00531A91"/>
    <w:rsid w:val="00542C12"/>
    <w:rsid w:val="005448D5"/>
    <w:rsid w:val="00556946"/>
    <w:rsid w:val="005A1410"/>
    <w:rsid w:val="005C008E"/>
    <w:rsid w:val="005C2389"/>
    <w:rsid w:val="005C678E"/>
    <w:rsid w:val="005D184C"/>
    <w:rsid w:val="00604ED5"/>
    <w:rsid w:val="00653831"/>
    <w:rsid w:val="00697C04"/>
    <w:rsid w:val="006A059D"/>
    <w:rsid w:val="006C4068"/>
    <w:rsid w:val="006F7B34"/>
    <w:rsid w:val="00732ABB"/>
    <w:rsid w:val="00782AA2"/>
    <w:rsid w:val="00782B33"/>
    <w:rsid w:val="007E4B28"/>
    <w:rsid w:val="007E754D"/>
    <w:rsid w:val="007F031A"/>
    <w:rsid w:val="00825EAD"/>
    <w:rsid w:val="00827E24"/>
    <w:rsid w:val="00873C71"/>
    <w:rsid w:val="00892336"/>
    <w:rsid w:val="00892751"/>
    <w:rsid w:val="008C5C30"/>
    <w:rsid w:val="008F1A8B"/>
    <w:rsid w:val="008F2608"/>
    <w:rsid w:val="00900E04"/>
    <w:rsid w:val="00904518"/>
    <w:rsid w:val="009116D4"/>
    <w:rsid w:val="009159B0"/>
    <w:rsid w:val="00937A7B"/>
    <w:rsid w:val="009416E0"/>
    <w:rsid w:val="00966CE4"/>
    <w:rsid w:val="009A4EEF"/>
    <w:rsid w:val="009B03DD"/>
    <w:rsid w:val="009D31A7"/>
    <w:rsid w:val="009E3372"/>
    <w:rsid w:val="009F4BB9"/>
    <w:rsid w:val="00A2286A"/>
    <w:rsid w:val="00A34E74"/>
    <w:rsid w:val="00A44A01"/>
    <w:rsid w:val="00A8761C"/>
    <w:rsid w:val="00AD4B92"/>
    <w:rsid w:val="00AE3C56"/>
    <w:rsid w:val="00B17589"/>
    <w:rsid w:val="00B27778"/>
    <w:rsid w:val="00B31C5C"/>
    <w:rsid w:val="00B477E0"/>
    <w:rsid w:val="00B66A64"/>
    <w:rsid w:val="00B77AE5"/>
    <w:rsid w:val="00BB44CB"/>
    <w:rsid w:val="00BD3C1F"/>
    <w:rsid w:val="00BE02B0"/>
    <w:rsid w:val="00C1423D"/>
    <w:rsid w:val="00C266C9"/>
    <w:rsid w:val="00C527AA"/>
    <w:rsid w:val="00C72CDC"/>
    <w:rsid w:val="00C9024F"/>
    <w:rsid w:val="00C91D3A"/>
    <w:rsid w:val="00CB2394"/>
    <w:rsid w:val="00CC4687"/>
    <w:rsid w:val="00CE0A9F"/>
    <w:rsid w:val="00CF284C"/>
    <w:rsid w:val="00CF30C3"/>
    <w:rsid w:val="00D03064"/>
    <w:rsid w:val="00D10691"/>
    <w:rsid w:val="00D148CA"/>
    <w:rsid w:val="00D163E2"/>
    <w:rsid w:val="00D23FE1"/>
    <w:rsid w:val="00D3709C"/>
    <w:rsid w:val="00D50396"/>
    <w:rsid w:val="00D7308C"/>
    <w:rsid w:val="00D91948"/>
    <w:rsid w:val="00DF5359"/>
    <w:rsid w:val="00E0222B"/>
    <w:rsid w:val="00E25543"/>
    <w:rsid w:val="00E54207"/>
    <w:rsid w:val="00E55E2C"/>
    <w:rsid w:val="00E72BF9"/>
    <w:rsid w:val="00EA6CAD"/>
    <w:rsid w:val="00EC3E55"/>
    <w:rsid w:val="00EE7CB5"/>
    <w:rsid w:val="00F06987"/>
    <w:rsid w:val="00F32466"/>
    <w:rsid w:val="00F45CEC"/>
    <w:rsid w:val="00F45F08"/>
    <w:rsid w:val="00F56C4F"/>
    <w:rsid w:val="00F63EFF"/>
    <w:rsid w:val="00FB2274"/>
    <w:rsid w:val="00FD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1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1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4EEF"/>
    <w:rPr>
      <w:color w:val="0000FF" w:themeColor="hyperlink"/>
      <w:u w:val="single"/>
    </w:rPr>
  </w:style>
  <w:style w:type="paragraph" w:styleId="a6">
    <w:name w:val="No Spacing"/>
    <w:uiPriority w:val="1"/>
    <w:qFormat/>
    <w:rsid w:val="00937A7B"/>
    <w:pPr>
      <w:spacing w:after="0" w:line="240" w:lineRule="auto"/>
    </w:pPr>
  </w:style>
  <w:style w:type="table" w:styleId="a7">
    <w:name w:val="Table Grid"/>
    <w:basedOn w:val="a1"/>
    <w:uiPriority w:val="59"/>
    <w:rsid w:val="00EC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1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1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4EEF"/>
    <w:rPr>
      <w:color w:val="0000FF" w:themeColor="hyperlink"/>
      <w:u w:val="single"/>
    </w:rPr>
  </w:style>
  <w:style w:type="paragraph" w:styleId="a6">
    <w:name w:val="No Spacing"/>
    <w:uiPriority w:val="1"/>
    <w:qFormat/>
    <w:rsid w:val="00937A7B"/>
    <w:pPr>
      <w:spacing w:after="0" w:line="240" w:lineRule="auto"/>
    </w:pPr>
  </w:style>
  <w:style w:type="table" w:styleId="a7">
    <w:name w:val="Table Grid"/>
    <w:basedOn w:val="a1"/>
    <w:uiPriority w:val="59"/>
    <w:rsid w:val="00EC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1957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ktyabrskiy.permare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tyabrskiy.permare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694-0D4A-438B-AA24-7E26EC7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1-30T10:06:00Z</cp:lastPrinted>
  <dcterms:created xsi:type="dcterms:W3CDTF">2018-01-29T03:26:00Z</dcterms:created>
  <dcterms:modified xsi:type="dcterms:W3CDTF">2018-02-01T04:32:00Z</dcterms:modified>
</cp:coreProperties>
</file>